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C7" w:rsidRPr="006334C7" w:rsidRDefault="00902116" w:rsidP="006334C7">
      <w:pPr>
        <w:pStyle w:val="af0"/>
        <w:spacing w:line="226" w:lineRule="auto"/>
        <w:ind w:left="4320" w:hanging="4320"/>
        <w:jc w:val="left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902116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7.35pt;margin-top:-42pt;width:83.25pt;height:27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" strokeweight="1pt">
            <v:shadow color="#868686"/>
            <v:textbox>
              <w:txbxContent>
                <w:p w:rsidR="002F1028" w:rsidRPr="000A48B4" w:rsidRDefault="002F1028" w:rsidP="002F10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C</w:t>
                  </w:r>
                  <w:r w:rsidR="00D71829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M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R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-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5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="000A48B4"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  <w:r w:rsidR="00BF1DDE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="00BF1DDE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</w:p>
                <w:p w:rsidR="000A48B4" w:rsidRPr="000A48B4" w:rsidRDefault="000A48B4" w:rsidP="002F102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</w:pPr>
                  <w:r w:rsidRPr="000A48B4">
                    <w:rPr>
                      <w:rFonts w:ascii="TH SarabunPSK" w:hAnsi="TH SarabunPSK" w:cs="TH SarabunPSK"/>
                      <w:b/>
                      <w:bCs/>
                      <w:cs/>
                    </w:rPr>
                    <w:t>.</w:t>
                  </w:r>
                  <w:r w:rsidRPr="000A48B4">
                    <w:rPr>
                      <w:rFonts w:ascii="TH SarabunPSK" w:hAnsi="TH SarabunPSK" w:cs="TH SarabunPSK"/>
                      <w:b/>
                      <w:bCs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902116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group id="Group 3" o:spid="_x0000_s1027" style="position:absolute;left:0;text-align:left;margin-left:-40.75pt;margin-top:-40.25pt;width:1in;height:27.15pt;z-index:251657216" coordorigin="9540,360" coordsize="162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">
            <v:roundrect id="AutoShape 4" o:spid="_x0000_s1028" style="position:absolute;left:9540;top:360;width:1620;height:540;visibility:visib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">
              <v:stroke dashstyle="1 1" endcap="round"/>
            </v:roundrect>
            <v:shape id="Text Box 5" o:spid="_x0000_s1029" type="#_x0000_t202" style="position:absolute;left:9540;top:363;width:1620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E44933" w:rsidRPr="00F20C2B" w:rsidRDefault="00E44933" w:rsidP="00E44933">
                    <w:pPr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</w:pPr>
                    <w:r w:rsidRPr="00F20C2B">
                      <w:rPr>
                        <w:rFonts w:ascii="TH SarabunPSK" w:hAnsi="TH SarabunPSK" w:cs="TH SarabunPSK"/>
                        <w:i/>
                        <w:iCs/>
                        <w:sz w:val="32"/>
                        <w:szCs w:val="32"/>
                        <w:cs/>
                      </w:rPr>
                      <w:t>สำหรับผู้วิจัย</w:t>
                    </w:r>
                  </w:p>
                </w:txbxContent>
              </v:textbox>
            </v:shape>
          </v:group>
        </w:pic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การนำเสนอผลรายงายฉบับสมบูรณ์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ต่อผู้ทรงคุณวุฒิประจำโคร</w:t>
      </w:r>
      <w:r w:rsid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งการ ขอให้ผู้วิจัยจัดทำเอกสารตาม</w:t>
      </w:r>
      <w:r w:rsidR="006334C7" w:rsidRPr="006334C7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ระเบียบวิธีวิจัย</w:t>
      </w:r>
    </w:p>
    <w:p w:rsidR="006334C7" w:rsidRDefault="00924F48" w:rsidP="00031CD0">
      <w:pPr>
        <w:pStyle w:val="af0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63195</wp:posOffset>
            </wp:positionV>
            <wp:extent cx="1238250" cy="12573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CD0" w:rsidRPr="00F20C2B" w:rsidRDefault="00031CD0" w:rsidP="00031CD0">
      <w:pPr>
        <w:pStyle w:val="af0"/>
        <w:spacing w:line="226" w:lineRule="auto"/>
        <w:ind w:left="43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31CD0" w:rsidRPr="00F20C2B" w:rsidRDefault="00031CD0" w:rsidP="00031CD0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31CD0" w:rsidRPr="00F20C2B" w:rsidRDefault="00031CD0" w:rsidP="00031CD0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31CD0" w:rsidRDefault="00031CD0" w:rsidP="00031CD0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Default="00F20C2B" w:rsidP="00031CD0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091AA3" w:rsidRDefault="00091AA3" w:rsidP="00F20C2B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F20C2B" w:rsidRPr="00F20C2B" w:rsidRDefault="003A62D9" w:rsidP="00F20C2B">
      <w:pPr>
        <w:pStyle w:val="af0"/>
        <w:spacing w:line="226" w:lineRule="auto"/>
        <w:rPr>
          <w:rStyle w:val="a9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sz w:val="32"/>
          <w:szCs w:val="32"/>
          <w:cs/>
        </w:rPr>
        <w:t>รายงาน</w:t>
      </w:r>
      <w:r w:rsidR="00810AFA" w:rsidRPr="00F20C2B">
        <w:rPr>
          <w:rFonts w:ascii="TH SarabunPSK" w:hAnsi="TH SarabunPSK" w:cs="TH SarabunPSK"/>
          <w:sz w:val="32"/>
          <w:szCs w:val="32"/>
          <w:cs/>
        </w:rPr>
        <w:t>ฉบับสมบูรณ์</w:t>
      </w:r>
    </w:p>
    <w:p w:rsidR="007977C4" w:rsidRPr="00F20C2B" w:rsidRDefault="007977C4" w:rsidP="007977C4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</w:t>
      </w:r>
      <w:r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ถ่ายทอดเทคโนโลยีสู่ชุมชนฐานราก</w:t>
      </w:r>
    </w:p>
    <w:p w:rsidR="00031CD0" w:rsidRPr="00F20C2B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031CD0" w:rsidRPr="00F20C2B" w:rsidRDefault="00031CD0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031CD0" w:rsidRPr="00BF1DDE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F1DDE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ชุด</w:t>
      </w: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031CD0" w:rsidRPr="00F20C2B" w:rsidRDefault="00397745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ไทย)</w:t>
      </w:r>
      <w:r w:rsidR="00031CD0"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</w:t>
      </w:r>
    </w:p>
    <w:p w:rsidR="00031CD0" w:rsidRPr="00F20C2B" w:rsidRDefault="00397745" w:rsidP="00397745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031CD0" w:rsidRPr="00F20C2B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F20C2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B5D91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ที่ 1</w:t>
      </w:r>
    </w:p>
    <w:p w:rsidR="00BF1DDE" w:rsidRPr="00F20C2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.......................................................</w:t>
      </w:r>
    </w:p>
    <w:p w:rsidR="00BF1DDE" w:rsidRPr="00F20C2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031CD0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F20C2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B5D91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906DE7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BF1DDE" w:rsidRPr="00F20C2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.......................................................</w:t>
      </w:r>
    </w:p>
    <w:p w:rsidR="00BF1DDE" w:rsidRPr="00F20C2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BF1DDE" w:rsidRPr="00F20C2B" w:rsidRDefault="00BF1DDE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031CD0" w:rsidRPr="00F20C2B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031CD0" w:rsidRPr="00F20C2B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.................................</w:t>
      </w:r>
      <w:r w:rsidR="00397745"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</w:p>
    <w:p w:rsidR="00031CD0" w:rsidRPr="00F20C2B" w:rsidRDefault="00031CD0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</w:t>
      </w:r>
    </w:p>
    <w:p w:rsidR="00BF1DDE" w:rsidRDefault="00BF1DDE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b/>
          <w:bCs/>
          <w:sz w:val="28"/>
          <w:szCs w:val="28"/>
        </w:rPr>
      </w:pPr>
    </w:p>
    <w:p w:rsidR="00397745" w:rsidRPr="00F20C2B" w:rsidRDefault="002E42B6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หัวหน้าโครงการ หรือ </w:t>
      </w:r>
      <w:r w:rsidR="00397745"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>ผู้ประสานงานโครงการ</w:t>
      </w:r>
    </w:p>
    <w:p w:rsidR="00397745" w:rsidRPr="00F20C2B" w:rsidRDefault="00397745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397745" w:rsidRPr="00F20C2B" w:rsidRDefault="00397745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397745" w:rsidRPr="00F20C2B" w:rsidRDefault="00397745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397745" w:rsidRPr="00F20C2B" w:rsidRDefault="00397745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:rsidR="00397745" w:rsidRPr="00F20C2B" w:rsidRDefault="00397745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397745" w:rsidRPr="00F20C2B" w:rsidRDefault="00397745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397745" w:rsidRPr="00F20C2B" w:rsidRDefault="003D313F" w:rsidP="00397745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>e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>mail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:</w:t>
      </w:r>
      <w:r w:rsidR="00397745"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</w:p>
    <w:p w:rsidR="00924F48" w:rsidRDefault="00924F48" w:rsidP="00A9657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A9657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A9657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A9657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A9657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1F5368" w:rsidRPr="00F20C2B" w:rsidRDefault="002E42B6" w:rsidP="00A9657E">
      <w:pPr>
        <w:pStyle w:val="af0"/>
        <w:spacing w:line="226" w:lineRule="auto"/>
        <w:rPr>
          <w:rStyle w:val="a9"/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lastRenderedPageBreak/>
        <w:t>รายงาน</w:t>
      </w:r>
      <w:r w:rsidR="00810AFA" w:rsidRPr="00F20C2B">
        <w:rPr>
          <w:rFonts w:ascii="TH SarabunPSK" w:hAnsi="TH SarabunPSK" w:cs="TH SarabunPSK"/>
          <w:cs/>
        </w:rPr>
        <w:t>ฉบับสมบูรณ์</w:t>
      </w:r>
      <w:r w:rsidRPr="00F20C2B">
        <w:rPr>
          <w:rFonts w:ascii="TH SarabunPSK" w:hAnsi="TH SarabunPSK" w:cs="TH SarabunPSK"/>
          <w:cs/>
        </w:rPr>
        <w:t xml:space="preserve"> </w:t>
      </w:r>
      <w:r w:rsidR="00BF1DDE" w:rsidRPr="00BF1DDE">
        <w:rPr>
          <w:rStyle w:val="a9"/>
          <w:rFonts w:ascii="TH SarabunPSK" w:hAnsi="TH SarabunPSK" w:cs="TH SarabunPSK"/>
          <w:sz w:val="32"/>
          <w:szCs w:val="32"/>
          <w:cs/>
        </w:rPr>
        <w:t>โครงการวิจัยและนวัตกรรมเพื่อถ่ายทอดเทคโนโลยีสู่ชุมชนฐานราก</w:t>
      </w:r>
    </w:p>
    <w:p w:rsidR="001F5368" w:rsidRDefault="001F5368" w:rsidP="001F5368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F20C2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AD0A13" w:rsidRPr="00F20C2B" w:rsidRDefault="00AD0A13" w:rsidP="001F5368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031CD0" w:rsidRPr="00F20C2B" w:rsidRDefault="00992710" w:rsidP="001F5368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</w:p>
    <w:p w:rsidR="00992710" w:rsidRPr="00F20C2B" w:rsidRDefault="0099271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</w:p>
    <w:p w:rsidR="00031CD0" w:rsidRPr="00F20C2B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F20C2B">
        <w:rPr>
          <w:rStyle w:val="a9"/>
          <w:rFonts w:ascii="TH SarabunPSK" w:hAnsi="TH SarabunPSK" w:cs="TH SarabunPSK"/>
          <w:sz w:val="28"/>
          <w:szCs w:val="28"/>
        </w:rPr>
        <w:tab/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 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>ภาษา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ไทย)  ………………………………………………………………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…...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</w:t>
      </w:r>
    </w:p>
    <w:p w:rsidR="00031CD0" w:rsidRPr="00F20C2B" w:rsidRDefault="00992710" w:rsidP="0099271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(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อังกฤษ) ………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…………………………………………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8254C1" w:rsidRPr="00F20C2B" w:rsidRDefault="00F20C2B" w:rsidP="00876D13">
      <w:pPr>
        <w:pStyle w:val="ae"/>
        <w:spacing w:line="226" w:lineRule="auto"/>
        <w:ind w:left="288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>
        <w:rPr>
          <w:rStyle w:val="a9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>
        <w:rPr>
          <w:rStyle w:val="a9"/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</w:t>
      </w:r>
      <w:r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876D13" w:rsidRPr="00F20C2B" w:rsidRDefault="00876D13" w:rsidP="00876D13">
      <w:pPr>
        <w:pStyle w:val="ae"/>
        <w:spacing w:line="226" w:lineRule="auto"/>
        <w:ind w:left="288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งบประมาณจาก  สกอ</w:t>
      </w:r>
      <w:r w:rsidR="00461B4C" w:rsidRPr="00F20C2B">
        <w:rPr>
          <w:rStyle w:val="a9"/>
          <w:rFonts w:ascii="TH SarabunPSK" w:hAnsi="TH SarabunPSK" w:cs="TH SarabunPSK"/>
          <w:sz w:val="28"/>
          <w:szCs w:val="28"/>
          <w:cs/>
        </w:rPr>
        <w:t>.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 .............................บาท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712400" w:rsidRPr="00F20C2B" w:rsidRDefault="0071240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</w:p>
    <w:p w:rsidR="00712400" w:rsidRPr="00BF1DDE" w:rsidRDefault="00712400" w:rsidP="00712400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712400" w:rsidRPr="00F20C2B" w:rsidRDefault="002E42B6" w:rsidP="00712400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712400"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="00712400"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12400" w:rsidRPr="00F20C2B">
        <w:rPr>
          <w:rStyle w:val="a9"/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...............</w:t>
      </w:r>
    </w:p>
    <w:p w:rsidR="00712400" w:rsidRPr="00F20C2B" w:rsidRDefault="00712400" w:rsidP="00712400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F20C2B" w:rsidRDefault="00712400" w:rsidP="00712400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F20C2B" w:rsidRDefault="00712400" w:rsidP="00712400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712400" w:rsidRPr="00F20C2B" w:rsidRDefault="00712400" w:rsidP="00712400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</w:p>
    <w:p w:rsidR="00273B5E" w:rsidRPr="00F20C2B" w:rsidRDefault="00273B5E" w:rsidP="00273B5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273B5E" w:rsidRDefault="00273B5E" w:rsidP="00273B5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F20C2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F20C2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F20C2B" w:rsidRDefault="00924F48" w:rsidP="00273B5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273B5E" w:rsidRPr="00F20C2B" w:rsidRDefault="00273B5E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</w:p>
    <w:p w:rsidR="008254C1" w:rsidRPr="00F20C2B" w:rsidRDefault="00712400" w:rsidP="008254C1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cs/>
        </w:rPr>
      </w:pP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="008254C1"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="008254C1"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ข้อมูล</w:t>
      </w: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3A62D9"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หัวหน้า</w:t>
      </w:r>
      <w:r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โครงการ</w:t>
      </w:r>
    </w:p>
    <w:p w:rsidR="00031CD0" w:rsidRPr="00F20C2B" w:rsidRDefault="0071240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ชื่อหัวหน้าโครงการ 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ไทย)…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…………………………………………………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(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>ภาษา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อังกฤษ) 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>……………………………………………………………</w:t>
      </w:r>
    </w:p>
    <w:p w:rsidR="00031CD0" w:rsidRPr="00F20C2B" w:rsidRDefault="00031CD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="00992710"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  <w:t>...........................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…………………………………………………………</w:t>
      </w:r>
    </w:p>
    <w:p w:rsidR="00031CD0" w:rsidRPr="00F20C2B" w:rsidRDefault="00992710" w:rsidP="00031CD0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  <w:t>หน่วยงานต้นสังกัด.......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…....…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</w:t>
      </w:r>
    </w:p>
    <w:p w:rsidR="00992710" w:rsidRPr="00F20C2B" w:rsidRDefault="00992710" w:rsidP="00031CD0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ab/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 </w:t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</w:t>
      </w:r>
      <w:r w:rsidR="00A9657E"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…....</w:t>
      </w:r>
      <w:r w:rsidR="00A9657E"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</w:t>
      </w:r>
      <w:r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…</w:t>
      </w:r>
    </w:p>
    <w:p w:rsidR="00F20C2B" w:rsidRDefault="00992710" w:rsidP="00031CD0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โทรศัพท์    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 xml:space="preserve"> ....................................................................................................…....</w:t>
      </w:r>
      <w:r w:rsidR="00A9657E"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031CD0" w:rsidRPr="00F20C2B" w:rsidRDefault="00F20C2B" w:rsidP="00031CD0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="00A9657E" w:rsidRPr="00F20C2B">
        <w:rPr>
          <w:rStyle w:val="a9"/>
          <w:rFonts w:ascii="TH SarabunPSK" w:hAnsi="TH SarabunPSK" w:cs="TH SarabunPSK"/>
          <w:sz w:val="28"/>
          <w:szCs w:val="28"/>
          <w:cs/>
        </w:rPr>
        <w:t>โทรสาร      .......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…....…</w:t>
      </w:r>
      <w:r w:rsidR="00031CD0" w:rsidRPr="00F20C2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992710" w:rsidRPr="00F20C2B" w:rsidRDefault="00992710" w:rsidP="00992710">
      <w:pPr>
        <w:spacing w:line="226" w:lineRule="auto"/>
        <w:ind w:left="720" w:firstLine="15"/>
        <w:rPr>
          <w:rStyle w:val="a9"/>
          <w:rFonts w:ascii="TH SarabunPSK" w:hAnsi="TH SarabunPSK" w:cs="TH SarabunPSK"/>
          <w:cs/>
        </w:rPr>
      </w:pPr>
      <w:r w:rsidRPr="00F20C2B">
        <w:rPr>
          <w:rStyle w:val="a9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.................</w:t>
      </w:r>
    </w:p>
    <w:p w:rsidR="00992710" w:rsidRPr="00F20C2B" w:rsidRDefault="003D313F" w:rsidP="00992710">
      <w:pPr>
        <w:spacing w:line="226" w:lineRule="auto"/>
        <w:ind w:firstLine="720"/>
        <w:rPr>
          <w:rStyle w:val="a9"/>
          <w:rFonts w:ascii="TH SarabunPSK" w:hAnsi="TH SarabunPSK" w:cs="TH SarabunPSK"/>
          <w:cs/>
        </w:rPr>
      </w:pPr>
      <w:r w:rsidRPr="00F20C2B">
        <w:rPr>
          <w:rStyle w:val="a9"/>
          <w:rFonts w:ascii="TH SarabunPSK" w:hAnsi="TH SarabunPSK" w:cs="TH SarabunPSK"/>
        </w:rPr>
        <w:t>e</w:t>
      </w:r>
      <w:r w:rsidRPr="00F20C2B">
        <w:rPr>
          <w:rStyle w:val="a9"/>
          <w:rFonts w:ascii="TH SarabunPSK" w:hAnsi="TH SarabunPSK" w:cs="TH SarabunPSK"/>
          <w:cs/>
        </w:rPr>
        <w:t>-</w:t>
      </w:r>
      <w:r w:rsidRPr="00F20C2B">
        <w:rPr>
          <w:rStyle w:val="a9"/>
          <w:rFonts w:ascii="TH SarabunPSK" w:hAnsi="TH SarabunPSK" w:cs="TH SarabunPSK"/>
        </w:rPr>
        <w:t>mail</w:t>
      </w:r>
      <w:r w:rsidRPr="00F20C2B">
        <w:rPr>
          <w:rStyle w:val="a9"/>
          <w:rFonts w:ascii="TH SarabunPSK" w:hAnsi="TH SarabunPSK" w:cs="TH SarabunPSK"/>
          <w:cs/>
        </w:rPr>
        <w:t>:.</w:t>
      </w:r>
      <w:r w:rsidR="00A9657E" w:rsidRPr="00F20C2B">
        <w:rPr>
          <w:rStyle w:val="a9"/>
          <w:rFonts w:ascii="TH SarabunPSK" w:hAnsi="TH SarabunPSK" w:cs="TH SarabunPSK"/>
          <w:cs/>
        </w:rPr>
        <w:t>.....</w:t>
      </w:r>
      <w:r w:rsidR="00031CD0" w:rsidRPr="00F20C2B">
        <w:rPr>
          <w:rStyle w:val="a9"/>
          <w:rFonts w:ascii="TH SarabunPSK" w:hAnsi="TH SarabunPSK" w:cs="TH SarabunPSK"/>
          <w:cs/>
        </w:rPr>
        <w:t>....................................................................................................…....…</w:t>
      </w:r>
      <w:r w:rsidR="00992710" w:rsidRPr="00F20C2B">
        <w:rPr>
          <w:rStyle w:val="a9"/>
          <w:rFonts w:ascii="TH SarabunPSK" w:hAnsi="TH SarabunPSK" w:cs="TH SarabunPSK"/>
          <w:cs/>
        </w:rPr>
        <w:t>.....................</w:t>
      </w:r>
    </w:p>
    <w:p w:rsidR="00031CD0" w:rsidRPr="00F20C2B" w:rsidRDefault="00992710" w:rsidP="00992710">
      <w:pPr>
        <w:spacing w:line="226" w:lineRule="auto"/>
        <w:ind w:left="3960"/>
        <w:rPr>
          <w:rStyle w:val="a9"/>
          <w:rFonts w:ascii="TH SarabunPSK" w:hAnsi="TH SarabunPSK" w:cs="TH SarabunPSK"/>
        </w:rPr>
      </w:pPr>
      <w:r w:rsidRPr="00F20C2B">
        <w:rPr>
          <w:rStyle w:val="a9"/>
          <w:rFonts w:ascii="TH SarabunPSK" w:hAnsi="TH SarabunPSK" w:cs="TH SarabunPSK"/>
          <w:cs/>
        </w:rPr>
        <w:t>ลายมือชื่อ</w:t>
      </w:r>
      <w:r w:rsidR="00031CD0" w:rsidRPr="00F20C2B">
        <w:rPr>
          <w:rStyle w:val="a9"/>
          <w:rFonts w:ascii="TH SarabunPSK" w:hAnsi="TH SarabunPSK" w:cs="TH SarabunPSK"/>
          <w:cs/>
        </w:rPr>
        <w:t>……………………………………………….</w:t>
      </w:r>
      <w:r w:rsidR="00712400" w:rsidRPr="00F20C2B">
        <w:rPr>
          <w:rStyle w:val="a9"/>
          <w:rFonts w:ascii="TH SarabunPSK" w:hAnsi="TH SarabunPSK" w:cs="TH SarabunPSK"/>
          <w:cs/>
        </w:rPr>
        <w:t>...</w:t>
      </w:r>
      <w:r w:rsidR="00031CD0" w:rsidRPr="00F20C2B">
        <w:rPr>
          <w:rStyle w:val="a9"/>
          <w:rFonts w:ascii="TH SarabunPSK" w:hAnsi="TH SarabunPSK" w:cs="TH SarabunPSK"/>
          <w:cs/>
        </w:rPr>
        <w:t>.</w:t>
      </w:r>
    </w:p>
    <w:p w:rsidR="00712400" w:rsidRPr="00F20C2B" w:rsidRDefault="00BF1DDE" w:rsidP="00712400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="00083148"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>)</w:t>
      </w:r>
      <w:r w:rsidR="00712400"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  </w:t>
      </w:r>
      <w:r w:rsidR="00712400"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083148" w:rsidRPr="00F20C2B" w:rsidRDefault="00083148" w:rsidP="000831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Pr="00F20C2B" w:rsidRDefault="00083148" w:rsidP="000831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Pr="00F20C2B" w:rsidRDefault="00083148" w:rsidP="000831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Default="00BF1DDE" w:rsidP="00031CD0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924F48" w:rsidRDefault="00924F48" w:rsidP="00031CD0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924F48" w:rsidRDefault="00924F48" w:rsidP="00031CD0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924F48" w:rsidRDefault="00924F48" w:rsidP="00031CD0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031CD0" w:rsidRPr="00F20C2B" w:rsidRDefault="00BF1DDE" w:rsidP="00031CD0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lastRenderedPageBreak/>
        <w:t>5</w:t>
      </w:r>
      <w:r w:rsidR="00083148" w:rsidRPr="00F20C2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="00031CD0" w:rsidRPr="00F20C2B">
        <w:rPr>
          <w:rStyle w:val="a9"/>
          <w:rFonts w:ascii="TH SarabunPSK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="00D76744" w:rsidRPr="00F20C2B">
        <w:rPr>
          <w:rStyle w:val="a9"/>
          <w:rFonts w:ascii="TH SarabunPSK" w:hAnsi="TH SarabunPSK" w:cs="TH SarabunPSK"/>
          <w:b/>
          <w:bCs/>
          <w:color w:val="000000"/>
          <w:sz w:val="30"/>
          <w:szCs w:val="30"/>
          <w:cs/>
        </w:rPr>
        <w:t>หลักการและเหตุผล</w:t>
      </w:r>
    </w:p>
    <w:p w:rsidR="009A7D22" w:rsidRPr="005B5D91" w:rsidRDefault="009A7D22" w:rsidP="00273B5E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ab/>
        <w:t>(ให้ระบุหลักการและเหตุผล บอกเล่าถึงความต้องการของอุตสาหกรรมที่มี</w:t>
      </w:r>
      <w:r w:rsidR="00A675CE" w:rsidRPr="005B5D91">
        <w:rPr>
          <w:rStyle w:val="a9"/>
          <w:rFonts w:ascii="TH SarabunPSK" w:hAnsi="TH SarabunPSK" w:cs="TH SarabunPSK"/>
          <w:sz w:val="28"/>
          <w:szCs w:val="28"/>
          <w:cs/>
        </w:rPr>
        <w:t xml:space="preserve"> </w:t>
      </w:r>
      <w:r w:rsidR="005B5D91">
        <w:rPr>
          <w:rStyle w:val="a9"/>
          <w:rFonts w:ascii="TH SarabunPSK" w:hAnsi="TH SarabunPSK" w:cs="TH SarabunPSK"/>
          <w:sz w:val="28"/>
          <w:szCs w:val="28"/>
          <w:cs/>
        </w:rPr>
        <w:t xml:space="preserve">ซึ่งเป็นที่มาของโครงการ </w:t>
      </w: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วิธีการแก้ไขปัญหาที่มี  รวมท</w:t>
      </w:r>
      <w:r w:rsidR="005B5D91">
        <w:rPr>
          <w:rStyle w:val="a9"/>
          <w:rFonts w:ascii="TH SarabunPSK" w:hAnsi="TH SarabunPSK" w:cs="TH SarabunPSK"/>
          <w:sz w:val="28"/>
          <w:szCs w:val="28"/>
          <w:cs/>
        </w:rPr>
        <w:t xml:space="preserve">ั้งผลงานหรือวิธีการที่มีมาก่อน </w:t>
      </w:r>
      <w:r w:rsidRPr="005B5D91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</w:t>
      </w:r>
      <w:r w:rsidR="00A675CE" w:rsidRPr="005B5D91">
        <w:rPr>
          <w:rFonts w:ascii="TH SarabunPSK" w:hAnsi="TH SarabunPSK" w:cs="TH SarabunPSK"/>
          <w:sz w:val="28"/>
          <w:szCs w:val="28"/>
          <w:cs/>
        </w:rPr>
        <w:t>นำผลการวิจัยไปขยายผล</w:t>
      </w:r>
      <w:r w:rsidR="005B5D91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A675CE" w:rsidRPr="005B5D91">
        <w:rPr>
          <w:rFonts w:ascii="TH SarabunPSK" w:hAnsi="TH SarabunPSK" w:cs="TH SarabunPSK"/>
          <w:sz w:val="28"/>
          <w:szCs w:val="28"/>
          <w:cs/>
        </w:rPr>
        <w:t>เชิงพาณิชย์</w:t>
      </w: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)</w:t>
      </w:r>
    </w:p>
    <w:p w:rsidR="00083148" w:rsidRPr="005B5D91" w:rsidRDefault="00083148" w:rsidP="00273B5E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083148" w:rsidRDefault="00083148" w:rsidP="000831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0831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3A4681" w:rsidRPr="005B5D91" w:rsidRDefault="00BF1DDE" w:rsidP="003A4681">
      <w:pPr>
        <w:rPr>
          <w:rStyle w:val="a9"/>
          <w:rFonts w:ascii="TH SarabunPSK" w:hAnsi="TH SarabunPSK" w:cs="TH SarabunPSK"/>
          <w:b/>
          <w:bCs/>
        </w:rPr>
      </w:pPr>
      <w:r w:rsidRPr="005B5D91">
        <w:rPr>
          <w:rStyle w:val="a9"/>
          <w:rFonts w:ascii="TH SarabunPSK" w:hAnsi="TH SarabunPSK" w:cs="TH SarabunPSK"/>
          <w:b/>
          <w:bCs/>
          <w:sz w:val="30"/>
          <w:szCs w:val="30"/>
        </w:rPr>
        <w:t>6</w:t>
      </w:r>
      <w:r w:rsidR="00E942A6" w:rsidRPr="005B5D91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3A4681" w:rsidRPr="005B5D91">
        <w:rPr>
          <w:rStyle w:val="a9"/>
          <w:rFonts w:ascii="TH SarabunPSK" w:hAnsi="TH SarabunPSK" w:cs="TH SarabunPSK"/>
          <w:b/>
          <w:bCs/>
          <w:cs/>
        </w:rPr>
        <w:t xml:space="preserve">  </w:t>
      </w:r>
      <w:r w:rsidR="002E42B6" w:rsidRPr="005B5D91">
        <w:rPr>
          <w:rFonts w:ascii="TH SarabunPSK" w:hAnsi="TH SarabunPSK" w:cs="TH SarabunPSK"/>
          <w:b/>
          <w:bCs/>
          <w:cs/>
        </w:rPr>
        <w:t>ผลการดำเนินงาน</w:t>
      </w:r>
      <w:r w:rsidR="00810AFA" w:rsidRPr="005B5D91">
        <w:rPr>
          <w:rFonts w:ascii="TH SarabunPSK" w:hAnsi="TH SarabunPSK" w:cs="TH SarabunPSK"/>
          <w:b/>
          <w:bCs/>
          <w:cs/>
        </w:rPr>
        <w:t>ตลอดโครงการ</w:t>
      </w:r>
    </w:p>
    <w:p w:rsidR="003A4681" w:rsidRPr="005B5D91" w:rsidRDefault="002E42B6" w:rsidP="00225E32">
      <w:pPr>
        <w:pStyle w:val="ae"/>
        <w:ind w:right="0" w:firstLine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ความก้า</w:t>
      </w:r>
      <w:r w:rsidR="00CE29BF" w:rsidRP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วหน้าเป็นเช่นไร </w:t>
      </w:r>
      <w:r w:rsidR="00CE29BF" w:rsidRPr="005B5D91"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ส</w:t>
      </w:r>
      <w:r w:rsid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ามารถดำเนินการได้ตามแผนหรือไม่</w:t>
      </w:r>
      <w:r w:rsidRP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ถ้าไม่</w:t>
      </w:r>
      <w:r w:rsidR="005B5D91"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</w:t>
      </w:r>
      <w:r w:rsid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มีอุปสรรคในการดำเนินการเช่นไร)</w:t>
      </w:r>
      <w:r w:rsidR="00225E32" w:rsidRP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3A4681" w:rsidRPr="00F20C2B" w:rsidRDefault="003A4681" w:rsidP="003A4681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3A4681" w:rsidRDefault="003A4681" w:rsidP="003A4681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F20C2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5B5D91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F20C2B" w:rsidRDefault="00924F48" w:rsidP="003A4681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031CD0" w:rsidRPr="00F20C2B" w:rsidRDefault="00810AFA" w:rsidP="00031CD0">
      <w:pPr>
        <w:pStyle w:val="ae"/>
        <w:spacing w:line="228" w:lineRule="auto"/>
        <w:ind w:right="0"/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>ตารางสรุปผล</w:t>
      </w:r>
      <w:r w:rsidR="00031CD0"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>งานวิจัย</w:t>
      </w:r>
      <w:r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1980"/>
        <w:gridCol w:w="1620"/>
        <w:gridCol w:w="3420"/>
      </w:tblGrid>
      <w:tr w:rsidR="005B5D91" w:rsidRPr="00F20C2B" w:rsidTr="005B5D91">
        <w:trPr>
          <w:trHeight w:val="569"/>
        </w:trPr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a9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A62D9" w:rsidRPr="00F20C2B">
        <w:tc>
          <w:tcPr>
            <w:tcW w:w="162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F20C2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3A62D9" w:rsidRPr="00F20C2B" w:rsidRDefault="003A62D9" w:rsidP="001E2565">
            <w:pPr>
              <w:pStyle w:val="ae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a9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BE0E1C" w:rsidRPr="005B5D91" w:rsidRDefault="00BE0E1C" w:rsidP="00B55631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55631" w:rsidRPr="005B5D91" w:rsidRDefault="00BF1DDE" w:rsidP="00B55631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sz w:val="26"/>
          <w:szCs w:val="26"/>
        </w:rPr>
      </w:pPr>
      <w:r w:rsidRPr="005B5D91"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  <w:lastRenderedPageBreak/>
        <w:t>7</w:t>
      </w:r>
      <w:r w:rsidR="00B55631" w:rsidRPr="005B5D91"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="00B55631" w:rsidRPr="005B5D91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 ดัชนีชี้วัดความสำเร็จ</w:t>
      </w:r>
      <w:r w:rsidR="00B55631" w:rsidRPr="005B5D91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B55631" w:rsidRPr="005B5D91">
        <w:rPr>
          <w:rStyle w:val="a9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p w:rsidR="00B55631" w:rsidRPr="00F20C2B" w:rsidRDefault="00B55631" w:rsidP="00B55631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sz w:val="26"/>
          <w:szCs w:val="26"/>
          <w: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4680"/>
        <w:gridCol w:w="1620"/>
      </w:tblGrid>
      <w:tr w:rsidR="00B55631" w:rsidRPr="00F20C2B" w:rsidTr="005B5D91">
        <w:trPr>
          <w:tblHeader/>
        </w:trPr>
        <w:tc>
          <w:tcPr>
            <w:tcW w:w="288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e"/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e"/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B55631" w:rsidRPr="00BF1DDE" w:rsidRDefault="00B55631" w:rsidP="00445A9D">
            <w:pPr>
              <w:pStyle w:val="ae"/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B55631" w:rsidRPr="00F20C2B">
        <w:tc>
          <w:tcPr>
            <w:tcW w:w="28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</w:rPr>
              <w:t>3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5563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Default="000B078D" w:rsidP="000B078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</w:p>
          <w:p w:rsidR="000B078D" w:rsidRPr="00D358D6" w:rsidRDefault="000B078D" w:rsidP="000B078D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  <w:lang w:val="en-US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0B078D" w:rsidRDefault="000B078D" w:rsidP="000B078D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2 ลดต้นทุนการผลิต</w:t>
            </w:r>
          </w:p>
          <w:p w:rsidR="000B078D" w:rsidRDefault="000B078D" w:rsidP="000B078D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0B078D" w:rsidRDefault="000B078D" w:rsidP="000B078D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 xml:space="preserve">5.4 </w:t>
            </w:r>
            <w:r w:rsidR="00E24550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เพิ่มการส่งออก</w:t>
            </w:r>
          </w:p>
          <w:p w:rsidR="000B078D" w:rsidRDefault="000B078D" w:rsidP="000B078D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 xml:space="preserve">5.5 </w:t>
            </w:r>
            <w:r w:rsidR="00E24550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การถ่ายทอดเทคโนโลยี</w:t>
            </w:r>
          </w:p>
          <w:p w:rsidR="00B55631" w:rsidRPr="00F20C2B" w:rsidRDefault="000B078D" w:rsidP="000B078D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55631" w:rsidRPr="00F20C2B" w:rsidRDefault="00B5563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779F1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0B078D" w:rsidRPr="00DE5E99" w:rsidRDefault="000B078D" w:rsidP="000B078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DE5E99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</w:p>
          <w:p w:rsidR="000B078D" w:rsidRPr="00DE5E99" w:rsidRDefault="000B078D" w:rsidP="000B078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DE5E99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0B078D" w:rsidRDefault="000B078D" w:rsidP="000B078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DE5E99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="00E24550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ทอด</w:t>
            </w: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องค์ความรู้</w:t>
            </w:r>
          </w:p>
          <w:p w:rsidR="000B078D" w:rsidRDefault="000B078D" w:rsidP="000B078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0B078D" w:rsidRDefault="000B078D" w:rsidP="000B078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4 ดัชนีความสุข</w:t>
            </w:r>
          </w:p>
          <w:p w:rsidR="000B078D" w:rsidRDefault="000B078D" w:rsidP="000B078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0B078D" w:rsidRDefault="000B078D" w:rsidP="000B078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1779F1" w:rsidRPr="00F20C2B" w:rsidRDefault="000B078D" w:rsidP="000B078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1779F1" w:rsidRPr="00F20C2B" w:rsidRDefault="001779F1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 การผลิตนักศึกษา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A617FF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F20C2B" w:rsidRDefault="009D5AC8" w:rsidP="00A617FF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9D5AC8" w:rsidRPr="00F20C2B" w:rsidRDefault="009D5AC8" w:rsidP="00A617FF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9D5AC8" w:rsidRPr="00F20C2B" w:rsidRDefault="009D5AC8" w:rsidP="00A617FF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 xml:space="preserve">1. ประเภท 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</w:t>
            </w:r>
            <w:r w:rsidR="00E24550"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อยู่ระหว่างการยื่น</w:t>
            </w:r>
            <w:r w:rsidR="00E24550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</w:rPr>
              <w:t>IP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9D5AC8" w:rsidRPr="00F20C2B" w:rsidRDefault="009D5AC8" w:rsidP="00445A9D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9D5AC8" w:rsidRPr="00F20C2B" w:rsidRDefault="009D5AC8" w:rsidP="00445A9D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D5AC8" w:rsidRPr="00F20C2B">
        <w:tc>
          <w:tcPr>
            <w:tcW w:w="28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9D5AC8" w:rsidRPr="00F20C2B" w:rsidRDefault="009D5AC8" w:rsidP="00445A9D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3"/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9D5AC8" w:rsidRPr="00F20C2B" w:rsidRDefault="009D5AC8" w:rsidP="00445A9D">
            <w:pPr>
              <w:pStyle w:val="a3"/>
              <w:rPr>
                <w:rStyle w:val="a9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9D5AC8" w:rsidRPr="00F20C2B" w:rsidRDefault="009D5AC8" w:rsidP="00445A9D">
            <w:pPr>
              <w:pStyle w:val="a3"/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F20C2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9D5AC8" w:rsidRPr="00F20C2B" w:rsidRDefault="009D5AC8" w:rsidP="00445A9D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1779F1" w:rsidRDefault="001779F1" w:rsidP="00E942A6">
      <w:pPr>
        <w:pStyle w:val="ae"/>
        <w:ind w:right="0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031CD0" w:rsidRPr="00F20C2B" w:rsidRDefault="00BF1DDE" w:rsidP="00E942A6">
      <w:pPr>
        <w:pStyle w:val="ae"/>
        <w:ind w:right="0"/>
        <w:rPr>
          <w:rStyle w:val="a9"/>
          <w:rFonts w:ascii="TH SarabunPSK" w:hAnsi="TH SarabunPSK" w:cs="TH SarabunPSK"/>
          <w:b/>
          <w:bCs/>
          <w:color w:val="000000"/>
          <w:sz w:val="28"/>
          <w:szCs w:val="28"/>
          <w:cs/>
        </w:rPr>
      </w:pPr>
      <w:r>
        <w:rPr>
          <w:rStyle w:val="a9"/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8</w:t>
      </w:r>
      <w:r w:rsidR="00E942A6" w:rsidRPr="00F20C2B"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  <w:t>)</w:t>
      </w:r>
      <w:r w:rsidR="00031CD0" w:rsidRPr="00F20C2B">
        <w:rPr>
          <w:rStyle w:val="a9"/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 งบประมาณ</w:t>
      </w:r>
      <w:r w:rsidR="007E44FA" w:rsidRPr="00F20C2B">
        <w:rPr>
          <w:rStyle w:val="a9"/>
          <w:rFonts w:ascii="TH SarabunPSK" w:hAnsi="TH SarabunPSK" w:cs="TH SarabunPSK"/>
          <w:b/>
          <w:bCs/>
          <w:color w:val="000000"/>
          <w:sz w:val="28"/>
          <w:szCs w:val="28"/>
          <w:cs/>
        </w:rPr>
        <w:t>โครงการ</w:t>
      </w:r>
    </w:p>
    <w:p w:rsidR="00E942A6" w:rsidRPr="005B5D91" w:rsidRDefault="00225E32" w:rsidP="00E942A6">
      <w:pPr>
        <w:pStyle w:val="ae"/>
        <w:spacing w:line="226" w:lineRule="auto"/>
        <w:ind w:left="72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5B5D91">
        <w:rPr>
          <w:rStyle w:val="a9"/>
          <w:rFonts w:ascii="TH SarabunPSK" w:hAnsi="TH SarabunPSK" w:cs="TH SarabunPSK"/>
          <w:sz w:val="28"/>
          <w:szCs w:val="28"/>
          <w:cs/>
        </w:rPr>
        <w:t>(ให้สรุปงบการใช้จ่ายในโครงการแยกตามหมวด   ตามข้อเสนอโครงการฉบับสมบูรณ์)</w:t>
      </w:r>
    </w:p>
    <w:p w:rsidR="00482D4D" w:rsidRPr="00F20C2B" w:rsidRDefault="00482D4D" w:rsidP="00031CD0">
      <w:pPr>
        <w:pStyle w:val="ae"/>
        <w:ind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</w:p>
    <w:p w:rsidR="000E2846" w:rsidRPr="00F20C2B" w:rsidRDefault="00BF1DDE" w:rsidP="000E2846">
      <w:pPr>
        <w:rPr>
          <w:rFonts w:ascii="TH SarabunPSK" w:hAnsi="TH SarabunPSK" w:cs="TH SarabunPSK"/>
          <w:sz w:val="32"/>
          <w:szCs w:val="32"/>
        </w:rPr>
      </w:pPr>
      <w:r>
        <w:rPr>
          <w:rStyle w:val="a9"/>
          <w:rFonts w:ascii="TH SarabunPSK" w:hAnsi="TH SarabunPSK" w:cs="TH SarabunPSK" w:hint="cs"/>
          <w:b/>
          <w:bCs/>
          <w:cs/>
        </w:rPr>
        <w:t>9</w:t>
      </w:r>
      <w:r w:rsidR="00E942A6" w:rsidRPr="00F20C2B">
        <w:rPr>
          <w:rStyle w:val="a9"/>
          <w:rFonts w:ascii="TH SarabunPSK" w:hAnsi="TH SarabunPSK" w:cs="TH SarabunPSK"/>
          <w:b/>
          <w:bCs/>
          <w:cs/>
        </w:rPr>
        <w:t>)</w:t>
      </w:r>
      <w:r w:rsidR="00031CD0" w:rsidRPr="00F20C2B">
        <w:rPr>
          <w:rStyle w:val="a9"/>
          <w:rFonts w:ascii="TH SarabunPSK" w:hAnsi="TH SarabunPSK" w:cs="TH SarabunPSK"/>
          <w:b/>
          <w:bCs/>
          <w:cs/>
        </w:rPr>
        <w:t xml:space="preserve"> เอกสารอ้างอิง </w:t>
      </w:r>
    </w:p>
    <w:p w:rsidR="000E2846" w:rsidRPr="00F20C2B" w:rsidRDefault="000E2846" w:rsidP="000E2846">
      <w:pPr>
        <w:rPr>
          <w:rFonts w:ascii="TH SarabunPSK" w:hAnsi="TH SarabunPSK" w:cs="TH SarabunPSK"/>
          <w:sz w:val="32"/>
          <w:szCs w:val="32"/>
        </w:rPr>
      </w:pPr>
      <w:r w:rsidRPr="00F20C2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924F48" w:rsidRDefault="000E2846" w:rsidP="00924F48">
      <w:pPr>
        <w:rPr>
          <w:rFonts w:ascii="TH SarabunPSK" w:hAnsi="TH SarabunPSK" w:cs="TH SarabunPSK"/>
        </w:rPr>
      </w:pPr>
      <w:r w:rsidRPr="00F20C2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BF1DDE" w:rsidRPr="00AB7D7B" w:rsidRDefault="00BF1DDE" w:rsidP="00924F48">
      <w:pPr>
        <w:rPr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8200</wp:posOffset>
            </wp:positionH>
            <wp:positionV relativeFrom="paragraph">
              <wp:posOffset>133350</wp:posOffset>
            </wp:positionV>
            <wp:extent cx="1235075" cy="12560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1DDE" w:rsidRPr="00AB7D7B" w:rsidRDefault="00BF1DDE" w:rsidP="00BF1DDE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BF1DDE" w:rsidRPr="00AB7D7B" w:rsidRDefault="00BF1DDE" w:rsidP="00BF1DDE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BF1DDE" w:rsidRPr="00AB7D7B" w:rsidRDefault="00BF1DDE" w:rsidP="00BF1DDE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BF1DDE" w:rsidRPr="00AB7D7B" w:rsidRDefault="00BF1DDE" w:rsidP="00BF1DDE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BF1DDE" w:rsidRPr="00AB7D7B" w:rsidRDefault="00BF1DDE" w:rsidP="00BF1DDE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BF1DDE" w:rsidRPr="00AB7D7B" w:rsidRDefault="00BF1DDE" w:rsidP="00BF1DDE">
      <w:pPr>
        <w:pStyle w:val="af0"/>
        <w:spacing w:line="226" w:lineRule="auto"/>
        <w:rPr>
          <w:rFonts w:ascii="TH SarabunPSK" w:hAnsi="TH SarabunPSK" w:cs="TH SarabunPSK"/>
          <w:sz w:val="32"/>
          <w:szCs w:val="32"/>
        </w:rPr>
      </w:pPr>
    </w:p>
    <w:p w:rsidR="00BF1DDE" w:rsidRPr="00AB7D7B" w:rsidRDefault="00BF1DDE" w:rsidP="00BF1DDE">
      <w:pPr>
        <w:pStyle w:val="af0"/>
        <w:spacing w:line="226" w:lineRule="auto"/>
        <w:rPr>
          <w:rStyle w:val="a9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sz w:val="32"/>
          <w:szCs w:val="32"/>
          <w:cs/>
        </w:rPr>
        <w:t>รายงานฉบับสมบูรณ์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โครงการวิจัยและ</w:t>
      </w:r>
      <w:r w:rsidRPr="00AB7D7B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นวัตกรรมเพื่อถ่ายทอดเทคโนโลยีสู่ชุมชนฐานราก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5B5D91"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ที่ 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ไทย)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(ภาษาอังกฤษ)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>
        <w:rPr>
          <w:rStyle w:val="a9"/>
          <w:rFonts w:ascii="TH SarabunPSK" w:hAnsi="TH SarabunPSK" w:cs="TH SarabunPSK" w:hint="cs"/>
          <w:b/>
          <w:bCs/>
          <w:sz w:val="32"/>
          <w:szCs w:val="32"/>
          <w:cs/>
        </w:rPr>
        <w:t>ชุมชน/ท้องถิ่นที่</w:t>
      </w: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ร่วมโครงการ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</w:t>
      </w:r>
    </w:p>
    <w:p w:rsidR="00BF1DDE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>หัวหน้าโครงการ หรือ ผู้ประสานงานโครงการ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ชื่อ 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หน่วยงานต้นสังกัด  ..................…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โทรศัพท์ 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โทรสาร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โทรศัพท์เคลื่อนที่................................................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3600"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>e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-</w:t>
      </w: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>mail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: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</w:t>
      </w:r>
    </w:p>
    <w:p w:rsidR="00BF1DDE" w:rsidRDefault="00BF1DDE" w:rsidP="00BF1DDE">
      <w:pPr>
        <w:pStyle w:val="af0"/>
        <w:spacing w:line="226" w:lineRule="auto"/>
        <w:rPr>
          <w:rFonts w:ascii="TH SarabunPSK" w:hAnsi="TH SarabunPSK" w:cs="TH SarabunPSK"/>
        </w:rPr>
      </w:pPr>
    </w:p>
    <w:p w:rsidR="00924F48" w:rsidRDefault="00924F48" w:rsidP="00BF1DD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BF1DD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BF1DD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BF1DD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924F48" w:rsidRDefault="00924F48" w:rsidP="00BF1DDE">
      <w:pPr>
        <w:pStyle w:val="af0"/>
        <w:spacing w:line="226" w:lineRule="auto"/>
        <w:rPr>
          <w:rFonts w:ascii="TH SarabunPSK" w:hAnsi="TH SarabunPSK" w:cs="TH SarabunPSK" w:hint="cs"/>
        </w:rPr>
      </w:pPr>
    </w:p>
    <w:p w:rsidR="00BF1DDE" w:rsidRPr="00AB7D7B" w:rsidRDefault="00BF1DDE" w:rsidP="00BF1DDE">
      <w:pPr>
        <w:pStyle w:val="af0"/>
        <w:spacing w:line="226" w:lineRule="auto"/>
        <w:rPr>
          <w:rStyle w:val="a9"/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lastRenderedPageBreak/>
        <w:t xml:space="preserve">รายงานฉบับสมบูรณ์ </w:t>
      </w:r>
      <w:r w:rsidRPr="00AB7D7B">
        <w:rPr>
          <w:rStyle w:val="a9"/>
          <w:rFonts w:ascii="TH SarabunPSK" w:hAnsi="TH SarabunPSK" w:cs="TH SarabunPSK"/>
          <w:sz w:val="32"/>
          <w:szCs w:val="32"/>
          <w:cs/>
        </w:rPr>
        <w:t>โครงการวิจัยและนวัตกรรมเพื่อถ่ายทอดเทคโนโลยีสู่ชุมชนฐานราก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B7D7B">
        <w:rPr>
          <w:rStyle w:val="a9"/>
          <w:rFonts w:ascii="TH SarabunPSK" w:hAnsi="TH SarabunPSK" w:cs="TH SarabunPSK"/>
          <w:b/>
          <w:bCs/>
          <w:sz w:val="32"/>
          <w:szCs w:val="32"/>
          <w:cs/>
        </w:rPr>
        <w:t>สำนักงานคณะกรรมการการอุดมศึกษา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jc w:val="center"/>
        <w:rPr>
          <w:rStyle w:val="a9"/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:rsidR="00BF1DDE" w:rsidRPr="00AB7D7B" w:rsidRDefault="00BF1DDE" w:rsidP="00BF1DDE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1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ข้อมูลของโครงการ</w:t>
      </w:r>
      <w:r w:rsidR="005B5D91">
        <w:rPr>
          <w:rStyle w:val="a9"/>
          <w:rFonts w:ascii="TH SarabunPSK" w:hAnsi="TH SarabunPSK" w:cs="TH SarabunPSK" w:hint="cs"/>
          <w:b/>
          <w:bCs/>
          <w:sz w:val="30"/>
          <w:szCs w:val="30"/>
          <w:cs/>
        </w:rPr>
        <w:t>ย่อย</w:t>
      </w:r>
      <w:r>
        <w:rPr>
          <w:rStyle w:val="a9"/>
          <w:rFonts w:ascii="TH SarabunPSK" w:hAnsi="TH SarabunPSK" w:cs="TH SarabunPSK" w:hint="cs"/>
          <w:b/>
          <w:bCs/>
          <w:sz w:val="30"/>
          <w:szCs w:val="30"/>
          <w:cs/>
        </w:rPr>
        <w:t>ที่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ชื่อโครงการ</w:t>
      </w:r>
      <w:r w:rsidRPr="00AB7D7B">
        <w:rPr>
          <w:rStyle w:val="a9"/>
          <w:rFonts w:ascii="TH SarabunPSK" w:hAnsi="TH SarabunPSK" w:cs="TH SarabunPSK"/>
          <w:sz w:val="28"/>
          <w:szCs w:val="28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(ภาษาไทย)  …………………………………………………………………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..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…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(ภาษาอังกฤษ) …………..............……………………………………………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....</w:t>
      </w:r>
    </w:p>
    <w:p w:rsidR="00BF1DDE" w:rsidRPr="00AB7D7B" w:rsidRDefault="00BF1DDE" w:rsidP="00BF1DDE">
      <w:pPr>
        <w:pStyle w:val="ae"/>
        <w:spacing w:line="226" w:lineRule="auto"/>
        <w:ind w:left="288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ระยะเวลาของโครงการ</w:t>
      </w:r>
      <w:r w:rsidRPr="00AB7D7B">
        <w:rPr>
          <w:rStyle w:val="a9"/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  <w:r w:rsidRPr="00AB7D7B"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>เดือน</w:t>
      </w:r>
    </w:p>
    <w:p w:rsidR="00BF1DDE" w:rsidRPr="00AB7D7B" w:rsidRDefault="00BF1DDE" w:rsidP="00BF1DDE">
      <w:pPr>
        <w:pStyle w:val="ae"/>
        <w:spacing w:line="226" w:lineRule="auto"/>
        <w:ind w:left="288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งบประมาณจาก  สกอ. .............................บาท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</w:p>
    <w:p w:rsidR="00BF1DDE" w:rsidRPr="00AB7D7B" w:rsidRDefault="00BF1DDE" w:rsidP="00BF1DDE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2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(ภาษาไทย)</w:t>
      </w: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……………………………………………………………………………………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</w:p>
    <w:p w:rsidR="00BF1DDE" w:rsidRPr="00AB7D7B" w:rsidRDefault="00BF1DDE" w:rsidP="00BF1DDE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cs/>
        </w:rPr>
      </w:pP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3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ข้อมูลของหัวหน้าโครงการ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 xml:space="preserve">ชื่อหัวหน้าโครงการ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(ภาษาไทย)……......………………………………………………………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="005B5D91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(ภาษาอังกฤษ) ……………………………………………………………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 xml:space="preserve">ตำแหน่งทางวิชาการ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...........................…………………………………………………………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..…....…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…....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....................…....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..............…....…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BF1DDE" w:rsidRPr="00AB7D7B" w:rsidRDefault="00BF1DDE" w:rsidP="00BF1DDE">
      <w:pPr>
        <w:spacing w:line="226" w:lineRule="auto"/>
        <w:ind w:left="720" w:firstLine="15"/>
        <w:rPr>
          <w:rStyle w:val="a9"/>
          <w:rFonts w:ascii="TH SarabunPSK" w:hAnsi="TH SarabunPSK" w:cs="TH SarabunPSK"/>
          <w:cs/>
        </w:rPr>
      </w:pPr>
      <w:r w:rsidRPr="00AB7D7B">
        <w:rPr>
          <w:rStyle w:val="a9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a9"/>
          <w:rFonts w:ascii="TH SarabunPSK" w:hAnsi="TH SarabunPSK" w:cs="TH SarabunPSK"/>
          <w:cs/>
        </w:rPr>
      </w:pPr>
      <w:r w:rsidRPr="00AB7D7B">
        <w:rPr>
          <w:rStyle w:val="a9"/>
          <w:rFonts w:ascii="TH SarabunPSK" w:hAnsi="TH SarabunPSK" w:cs="TH SarabunPSK"/>
        </w:rPr>
        <w:t>e</w:t>
      </w:r>
      <w:r w:rsidRPr="00AB7D7B">
        <w:rPr>
          <w:rStyle w:val="a9"/>
          <w:rFonts w:ascii="TH SarabunPSK" w:hAnsi="TH SarabunPSK" w:cs="TH SarabunPSK"/>
          <w:cs/>
        </w:rPr>
        <w:t>-</w:t>
      </w:r>
      <w:r w:rsidRPr="00AB7D7B">
        <w:rPr>
          <w:rStyle w:val="a9"/>
          <w:rFonts w:ascii="TH SarabunPSK" w:hAnsi="TH SarabunPSK" w:cs="TH SarabunPSK"/>
        </w:rPr>
        <w:t>mail</w:t>
      </w:r>
      <w:r w:rsidRPr="00AB7D7B">
        <w:rPr>
          <w:rStyle w:val="a9"/>
          <w:rFonts w:ascii="TH SarabunPSK" w:hAnsi="TH SarabunPSK" w:cs="TH SarabunPSK"/>
          <w:cs/>
        </w:rPr>
        <w:t>:..........................................................................................................…....….....................</w:t>
      </w:r>
    </w:p>
    <w:p w:rsidR="00BF1DDE" w:rsidRPr="00AB7D7B" w:rsidRDefault="00BF1DDE" w:rsidP="00BF1DDE">
      <w:pPr>
        <w:spacing w:line="226" w:lineRule="auto"/>
        <w:ind w:left="3960"/>
        <w:rPr>
          <w:rStyle w:val="a9"/>
          <w:rFonts w:ascii="TH SarabunPSK" w:hAnsi="TH SarabunPSK" w:cs="TH SarabunPSK"/>
        </w:rPr>
      </w:pPr>
      <w:r w:rsidRPr="00AB7D7B">
        <w:rPr>
          <w:rStyle w:val="a9"/>
          <w:rFonts w:ascii="TH SarabunPSK" w:hAnsi="TH SarabunPSK" w:cs="TH SarabunPSK"/>
          <w:cs/>
        </w:rPr>
        <w:t>ลายมือชื่อ……………………………………………….....</w:t>
      </w:r>
    </w:p>
    <w:p w:rsidR="00BF1DDE" w:rsidRDefault="00BF1DDE" w:rsidP="00BF1DDE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F1DDE" w:rsidRPr="00AB7D7B" w:rsidRDefault="00BF1DDE" w:rsidP="00BF1DDE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</w:rPr>
      </w:pP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4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คณะผู้วิจัย</w:t>
      </w:r>
    </w:p>
    <w:p w:rsidR="00BF1DDE" w:rsidRPr="00AB7D7B" w:rsidRDefault="00BF1DDE" w:rsidP="00BF1DDE">
      <w:pPr>
        <w:pStyle w:val="ae"/>
        <w:tabs>
          <w:tab w:val="left" w:pos="720"/>
        </w:tabs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ชื่อหัวหน้าโครงการ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/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ผู้ร่วมโครงการ/ผู้ช่วยวิจัย…………………………………...........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คุณวุฒิ (สาขาความชำนาญ) ........................................………………………………………………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หน่วยงานต้นสังกัด.............................................................................................…....…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สถานที่ติดต่อ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 xml:space="preserve">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.........................…....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……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lang w:val="en-US"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โทรศัพท์     ....................................................................................................…....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......................</w:t>
      </w:r>
    </w:p>
    <w:p w:rsidR="00BF1DDE" w:rsidRPr="00AB7D7B" w:rsidRDefault="00BF1DDE" w:rsidP="00BF1DDE">
      <w:pPr>
        <w:pStyle w:val="ae"/>
        <w:tabs>
          <w:tab w:val="left" w:pos="720"/>
          <w:tab w:val="left" w:pos="990"/>
        </w:tabs>
        <w:spacing w:line="226" w:lineRule="auto"/>
        <w:ind w:left="720" w:right="0" w:hanging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 w:hint="cs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โทรสาร      ...........................................................................................................…....…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……….</w:t>
      </w:r>
    </w:p>
    <w:p w:rsidR="00BF1DDE" w:rsidRPr="00AB7D7B" w:rsidRDefault="00BF1DDE" w:rsidP="00BF1DDE">
      <w:pPr>
        <w:spacing w:line="226" w:lineRule="auto"/>
        <w:ind w:left="720" w:firstLine="15"/>
        <w:rPr>
          <w:rStyle w:val="a9"/>
          <w:rFonts w:ascii="TH SarabunPSK" w:hAnsi="TH SarabunPSK" w:cs="TH SarabunPSK"/>
          <w:cs/>
        </w:rPr>
      </w:pPr>
      <w:r w:rsidRPr="00AB7D7B">
        <w:rPr>
          <w:rStyle w:val="a9"/>
          <w:rFonts w:ascii="TH SarabunPSK" w:hAnsi="TH SarabunPSK" w:cs="TH SarabunPSK"/>
          <w:cs/>
        </w:rPr>
        <w:t>โทรศัพท์เคลื่อนที่  ..................................................................................................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a9"/>
          <w:rFonts w:ascii="TH SarabunPSK" w:hAnsi="TH SarabunPSK" w:cs="TH SarabunPSK"/>
        </w:rPr>
      </w:pPr>
      <w:r w:rsidRPr="00AB7D7B">
        <w:rPr>
          <w:rStyle w:val="a9"/>
          <w:rFonts w:ascii="TH SarabunPSK" w:hAnsi="TH SarabunPSK" w:cs="TH SarabunPSK"/>
        </w:rPr>
        <w:t>e</w:t>
      </w:r>
      <w:r w:rsidRPr="00AB7D7B">
        <w:rPr>
          <w:rStyle w:val="a9"/>
          <w:rFonts w:ascii="TH SarabunPSK" w:hAnsi="TH SarabunPSK" w:cs="TH SarabunPSK"/>
          <w:cs/>
        </w:rPr>
        <w:t>-</w:t>
      </w:r>
      <w:r w:rsidRPr="00AB7D7B">
        <w:rPr>
          <w:rStyle w:val="a9"/>
          <w:rFonts w:ascii="TH SarabunPSK" w:hAnsi="TH SarabunPSK" w:cs="TH SarabunPSK"/>
        </w:rPr>
        <w:t>mail</w:t>
      </w:r>
      <w:r w:rsidRPr="00AB7D7B">
        <w:rPr>
          <w:rStyle w:val="a9"/>
          <w:rFonts w:ascii="TH SarabunPSK" w:hAnsi="TH SarabunPSK" w:cs="TH SarabunPSK"/>
          <w:cs/>
        </w:rPr>
        <w:t>:..........................................................................................................…....…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a9"/>
          <w:rFonts w:ascii="TH SarabunPSK" w:hAnsi="TH SarabunPSK" w:cs="TH SarabunPSK"/>
        </w:rPr>
      </w:pPr>
      <w:r w:rsidRPr="00AB7D7B">
        <w:rPr>
          <w:rStyle w:val="a9"/>
          <w:rFonts w:ascii="TH SarabunPSK" w:hAnsi="TH SarabunPSK" w:cs="TH SarabunPSK"/>
          <w:cs/>
        </w:rPr>
        <w:t>ความรับผิดชอบในโครงการ  .........................................................................................................</w:t>
      </w:r>
    </w:p>
    <w:p w:rsidR="00BF1DDE" w:rsidRPr="00AB7D7B" w:rsidRDefault="00BF1DDE" w:rsidP="00BF1DDE">
      <w:pPr>
        <w:spacing w:line="226" w:lineRule="auto"/>
        <w:ind w:firstLine="720"/>
        <w:rPr>
          <w:rStyle w:val="a9"/>
          <w:rFonts w:ascii="TH SarabunPSK" w:hAnsi="TH SarabunPSK" w:cs="TH SarabunPSK"/>
        </w:rPr>
      </w:pPr>
      <w:r w:rsidRPr="00AB7D7B">
        <w:rPr>
          <w:rStyle w:val="a9"/>
          <w:rFonts w:ascii="TH SarabunPSK" w:hAnsi="TH SarabunPSK" w:cs="TH SarabunPSK"/>
          <w:cs/>
        </w:rPr>
        <w:t>ความรับผิดชอบในโครงการวิจัยอื่นๆที่อยู่ในระหว่างการดำเนินการ  ..............................................</w:t>
      </w:r>
    </w:p>
    <w:p w:rsidR="00BF1DDE" w:rsidRPr="00AB7D7B" w:rsidRDefault="00BF1DDE" w:rsidP="00BF1DDE">
      <w:pPr>
        <w:pStyle w:val="ae"/>
        <w:tabs>
          <w:tab w:val="left" w:pos="0"/>
        </w:tabs>
        <w:spacing w:line="221" w:lineRule="auto"/>
        <w:ind w:right="0" w:firstLine="3960"/>
        <w:rPr>
          <w:rStyle w:val="a9"/>
          <w:rFonts w:ascii="TH SarabunPSK" w:hAnsi="TH SarabunPSK" w:cs="TH SarabunPSK"/>
          <w:sz w:val="28"/>
          <w:szCs w:val="28"/>
        </w:rPr>
      </w:pPr>
    </w:p>
    <w:p w:rsidR="00BF1DDE" w:rsidRPr="00AB7D7B" w:rsidRDefault="00BF1DDE" w:rsidP="00BF1DDE">
      <w:pPr>
        <w:pStyle w:val="ae"/>
        <w:tabs>
          <w:tab w:val="left" w:pos="0"/>
        </w:tabs>
        <w:spacing w:line="221" w:lineRule="auto"/>
        <w:ind w:right="0" w:firstLine="396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ลายมือชื่อ………………………………………………..</w:t>
      </w:r>
    </w:p>
    <w:p w:rsidR="00BF1DDE" w:rsidRPr="00AB7D7B" w:rsidRDefault="00BF1DDE" w:rsidP="00BF1DDE">
      <w:pPr>
        <w:pStyle w:val="ae"/>
        <w:tabs>
          <w:tab w:val="left" w:pos="0"/>
        </w:tabs>
        <w:spacing w:line="221" w:lineRule="auto"/>
        <w:ind w:right="0" w:firstLine="396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(.................................................................................)</w:t>
      </w:r>
    </w:p>
    <w:p w:rsidR="00BF1DDE" w:rsidRPr="00AB7D7B" w:rsidRDefault="00BF1DDE" w:rsidP="00BF1DDE">
      <w:pPr>
        <w:pStyle w:val="ae"/>
        <w:tabs>
          <w:tab w:val="num" w:pos="36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lastRenderedPageBreak/>
        <w:t>5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 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F1DDE" w:rsidRPr="00AB7D7B" w:rsidRDefault="00BF1DDE" w:rsidP="00BF1DDE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  <w:t>6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  <w:lang w:val="en-US"/>
        </w:rPr>
        <w:t xml:space="preserve">) 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 xml:space="preserve"> หลักการและเหตุผล</w:t>
      </w:r>
    </w:p>
    <w:p w:rsidR="00BF1DDE" w:rsidRPr="00AB7D7B" w:rsidRDefault="005B5D91" w:rsidP="00BF1DDE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  <w:cs/>
        </w:rPr>
      </w:pPr>
      <w:r>
        <w:rPr>
          <w:rStyle w:val="a9"/>
          <w:rFonts w:ascii="TH SarabunPSK" w:hAnsi="TH SarabunPSK" w:cs="TH SarabunPSK"/>
          <w:sz w:val="28"/>
          <w:szCs w:val="28"/>
          <w:cs/>
        </w:rPr>
        <w:tab/>
        <w:t>(ให้ระบุหลักการและเหตุผล</w:t>
      </w:r>
      <w:r w:rsidR="00BF1DDE" w:rsidRPr="00AB7D7B">
        <w:rPr>
          <w:rStyle w:val="a9"/>
          <w:rFonts w:ascii="TH SarabunPSK" w:hAnsi="TH SarabunPSK" w:cs="TH SarabunPSK"/>
          <w:sz w:val="28"/>
          <w:szCs w:val="28"/>
          <w:cs/>
        </w:rPr>
        <w:t xml:space="preserve"> บอกเล่าถึงความต้องการของอุตสาหกรร</w:t>
      </w:r>
      <w:r>
        <w:rPr>
          <w:rStyle w:val="a9"/>
          <w:rFonts w:ascii="TH SarabunPSK" w:hAnsi="TH SarabunPSK" w:cs="TH SarabunPSK"/>
          <w:sz w:val="28"/>
          <w:szCs w:val="28"/>
          <w:cs/>
        </w:rPr>
        <w:t>มที่มี ซึ่งเป็นที่มาของโครงการ วิธีการแก้ไขปัญหาที่มี</w:t>
      </w:r>
      <w:r w:rsidR="00BF1DDE" w:rsidRPr="00AB7D7B">
        <w:rPr>
          <w:rStyle w:val="a9"/>
          <w:rFonts w:ascii="TH SarabunPSK" w:hAnsi="TH SarabunPSK" w:cs="TH SarabunPSK"/>
          <w:sz w:val="28"/>
          <w:szCs w:val="28"/>
          <w:cs/>
        </w:rPr>
        <w:t xml:space="preserve"> รวมท</w:t>
      </w:r>
      <w:r>
        <w:rPr>
          <w:rStyle w:val="a9"/>
          <w:rFonts w:ascii="TH SarabunPSK" w:hAnsi="TH SarabunPSK" w:cs="TH SarabunPSK"/>
          <w:sz w:val="28"/>
          <w:szCs w:val="28"/>
          <w:cs/>
        </w:rPr>
        <w:t>ั้งผลงานหรือวิธีการที่มีมาก่อน</w:t>
      </w:r>
      <w:r w:rsidR="00BF1DDE" w:rsidRPr="00AB7D7B">
        <w:rPr>
          <w:rStyle w:val="a9"/>
          <w:rFonts w:ascii="TH SarabunPSK" w:hAnsi="TH SarabunPSK" w:cs="TH SarabunPSK"/>
          <w:sz w:val="28"/>
          <w:szCs w:val="28"/>
          <w:cs/>
        </w:rPr>
        <w:t xml:space="preserve"> </w:t>
      </w:r>
      <w:r w:rsidR="00BF1DDE" w:rsidRPr="00AB7D7B">
        <w:rPr>
          <w:rFonts w:ascii="TH SarabunPSK" w:hAnsi="TH SarabunPSK" w:cs="TH SarabunPSK"/>
          <w:sz w:val="28"/>
          <w:szCs w:val="28"/>
          <w:cs/>
        </w:rPr>
        <w:t>ความเป็นไปได้ทางการตลาดในการนำผลการวิจัยไปขยาย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BF1DDE" w:rsidRPr="00AB7D7B">
        <w:rPr>
          <w:rFonts w:ascii="TH SarabunPSK" w:hAnsi="TH SarabunPSK" w:cs="TH SarabunPSK"/>
          <w:sz w:val="28"/>
          <w:szCs w:val="28"/>
          <w:cs/>
        </w:rPr>
        <w:t>เชิงพาณิชย์</w:t>
      </w:r>
      <w:r w:rsidR="00BF1DDE" w:rsidRPr="00AB7D7B">
        <w:rPr>
          <w:rStyle w:val="a9"/>
          <w:rFonts w:ascii="TH SarabunPSK" w:hAnsi="TH SarabunPSK" w:cs="TH SarabunPSK"/>
          <w:sz w:val="28"/>
          <w:szCs w:val="28"/>
          <w:cs/>
        </w:rPr>
        <w:t>)</w:t>
      </w:r>
    </w:p>
    <w:p w:rsidR="00BF1DDE" w:rsidRPr="00AB7D7B" w:rsidRDefault="00BF1DDE" w:rsidP="00BF1DDE">
      <w:pPr>
        <w:pStyle w:val="ae"/>
        <w:spacing w:line="221" w:lineRule="auto"/>
        <w:ind w:right="0"/>
        <w:rPr>
          <w:rStyle w:val="a9"/>
          <w:rFonts w:ascii="TH SarabunPSK" w:hAnsi="TH SarabunPSK" w:cs="TH SarabunPSK"/>
          <w:sz w:val="28"/>
          <w:szCs w:val="28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Pr="00AB7D7B" w:rsidRDefault="00BF1DDE" w:rsidP="00BF1DDE">
      <w:pPr>
        <w:rPr>
          <w:rStyle w:val="a9"/>
          <w:rFonts w:ascii="TH SarabunPSK" w:hAnsi="TH SarabunPSK" w:cs="TH SarabunPSK"/>
          <w:b/>
          <w:bCs/>
        </w:rPr>
      </w:pP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</w:rPr>
        <w:t>7</w:t>
      </w:r>
      <w:r w:rsidRPr="00AB7D7B">
        <w:rPr>
          <w:rStyle w:val="a9"/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AB7D7B">
        <w:rPr>
          <w:rStyle w:val="a9"/>
          <w:rFonts w:ascii="TH SarabunPSK" w:hAnsi="TH SarabunPSK" w:cs="TH SarabunPSK"/>
          <w:b/>
          <w:bCs/>
          <w:cs/>
        </w:rPr>
        <w:t xml:space="preserve">  </w:t>
      </w:r>
      <w:r w:rsidRPr="00AB7D7B">
        <w:rPr>
          <w:rFonts w:ascii="TH SarabunPSK" w:hAnsi="TH SarabunPSK" w:cs="TH SarabunPSK"/>
          <w:b/>
          <w:bCs/>
          <w:cs/>
        </w:rPr>
        <w:t>ผลการดำเนินงานตลอดโครงการ</w:t>
      </w:r>
    </w:p>
    <w:p w:rsidR="00BF1DDE" w:rsidRPr="00AB7D7B" w:rsidRDefault="00BF1DDE" w:rsidP="00BF1DDE">
      <w:pPr>
        <w:pStyle w:val="ae"/>
        <w:ind w:right="0" w:firstLine="720"/>
        <w:rPr>
          <w:rStyle w:val="a9"/>
          <w:rFonts w:ascii="TH SarabunPSK" w:hAnsi="TH SarabunPSK" w:cs="TH SarabunPSK"/>
          <w:sz w:val="28"/>
          <w:szCs w:val="28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(ให้ระบุว่ามีความก้าวหน้าเป็นเช่นไร </w:t>
      </w:r>
      <w:r w:rsidRPr="00AB7D7B"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 xml:space="preserve">ผลลัพธ์/ผลกระทบที่เกิดขึ้นจากโครงการ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สา</w:t>
      </w:r>
      <w:r w:rsidR="005B5D91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มารถดำเนินการได้ตามแผนหรือไม่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>ถ้าไม่</w:t>
      </w:r>
      <w:r w:rsidR="005B5D91">
        <w:rPr>
          <w:rStyle w:val="a9"/>
          <w:rFonts w:ascii="TH SarabunPSK" w:hAnsi="TH SarabunPSK" w:cs="TH SarabunPSK" w:hint="cs"/>
          <w:sz w:val="28"/>
          <w:szCs w:val="28"/>
          <w:cs/>
          <w:lang w:val="en-US"/>
        </w:rPr>
        <w:t>สามารถดำเนินการตามแผน</w:t>
      </w:r>
      <w:r w:rsidRPr="00AB7D7B">
        <w:rPr>
          <w:rStyle w:val="a9"/>
          <w:rFonts w:ascii="TH SarabunPSK" w:hAnsi="TH SarabunPSK" w:cs="TH SarabunPSK"/>
          <w:sz w:val="28"/>
          <w:szCs w:val="28"/>
          <w:cs/>
          <w:lang w:val="en-US"/>
        </w:rPr>
        <w:t xml:space="preserve"> มีอุปสรรคในการดำเนินการเช่นไร) 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BF1DDE" w:rsidRDefault="00BF1DDE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924F48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</w:t>
      </w:r>
    </w:p>
    <w:p w:rsidR="00924F48" w:rsidRPr="00AB7D7B" w:rsidRDefault="00924F48" w:rsidP="00BF1DDE">
      <w:pPr>
        <w:pStyle w:val="ae"/>
        <w:tabs>
          <w:tab w:val="num" w:pos="720"/>
        </w:tabs>
        <w:spacing w:line="226" w:lineRule="auto"/>
        <w:ind w:right="0"/>
        <w:rPr>
          <w:rStyle w:val="a9"/>
          <w:rFonts w:ascii="TH SarabunPSK" w:hAnsi="TH SarabunPSK" w:cs="TH SarabunPSK"/>
          <w:b/>
          <w:bCs/>
          <w:sz w:val="30"/>
          <w:szCs w:val="30"/>
          <w:lang w:val="en-US"/>
        </w:rPr>
      </w:pPr>
    </w:p>
    <w:p w:rsidR="00BF1DDE" w:rsidRPr="00AB7D7B" w:rsidRDefault="00BF1DDE" w:rsidP="00BF1DDE">
      <w:pPr>
        <w:pStyle w:val="ae"/>
        <w:spacing w:line="228" w:lineRule="auto"/>
        <w:ind w:right="0"/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>ตารางสรุปผลงานวิจัย</w:t>
      </w: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  <w:t>ตลอดโครงการ</w:t>
      </w:r>
    </w:p>
    <w:tbl>
      <w:tblPr>
        <w:tblW w:w="86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20"/>
        <w:gridCol w:w="1980"/>
        <w:gridCol w:w="1620"/>
        <w:gridCol w:w="3420"/>
      </w:tblGrid>
      <w:tr w:rsidR="005B5D91" w:rsidRPr="00AB7D7B" w:rsidTr="005B5D91">
        <w:trPr>
          <w:trHeight w:val="442"/>
        </w:trPr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198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วิจัย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จัยที่รับผิดชอบ</w:t>
            </w:r>
          </w:p>
        </w:tc>
        <w:tc>
          <w:tcPr>
            <w:tcW w:w="3420" w:type="dxa"/>
            <w:shd w:val="clear" w:color="auto" w:fill="C5E0B3" w:themeFill="accent6" w:themeFillTint="66"/>
            <w:vAlign w:val="center"/>
          </w:tcPr>
          <w:p w:rsidR="005B5D91" w:rsidRPr="005B5D91" w:rsidRDefault="005B5D91" w:rsidP="005B5D91">
            <w:pPr>
              <w:pStyle w:val="ae"/>
              <w:tabs>
                <w:tab w:val="left" w:pos="1276"/>
              </w:tabs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5D91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ตลอดโครงการ</w:t>
            </w:r>
          </w:p>
        </w:tc>
      </w:tr>
      <w:tr w:rsidR="00BF1DDE" w:rsidRPr="00AB7D7B" w:rsidTr="00C06A91">
        <w:tc>
          <w:tcPr>
            <w:tcW w:w="162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1. …………</w:t>
            </w:r>
          </w:p>
        </w:tc>
        <w:tc>
          <w:tcPr>
            <w:tcW w:w="198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1.1 …………</w:t>
            </w:r>
          </w:p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1.2 …………</w:t>
            </w:r>
          </w:p>
        </w:tc>
        <w:tc>
          <w:tcPr>
            <w:tcW w:w="162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a9"/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F1DDE" w:rsidRPr="00AB7D7B" w:rsidTr="00C06A91">
        <w:tc>
          <w:tcPr>
            <w:tcW w:w="162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2. …………</w:t>
            </w:r>
          </w:p>
        </w:tc>
        <w:tc>
          <w:tcPr>
            <w:tcW w:w="198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2.1 …………</w:t>
            </w:r>
          </w:p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  <w:t>2.2 …………</w:t>
            </w:r>
          </w:p>
        </w:tc>
        <w:tc>
          <w:tcPr>
            <w:tcW w:w="162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20" w:type="dxa"/>
          </w:tcPr>
          <w:p w:rsidR="00BF1DDE" w:rsidRPr="00AB7D7B" w:rsidRDefault="00BF1DDE" w:rsidP="00C06A91">
            <w:pPr>
              <w:pStyle w:val="ae"/>
              <w:tabs>
                <w:tab w:val="left" w:pos="1276"/>
              </w:tabs>
              <w:spacing w:line="228" w:lineRule="auto"/>
              <w:ind w:left="-108" w:right="0"/>
              <w:jc w:val="center"/>
              <w:rPr>
                <w:rStyle w:val="a9"/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924F48" w:rsidRDefault="00924F48" w:rsidP="00BF1DDE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924F48" w:rsidRDefault="00924F48" w:rsidP="00BF1DDE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924F48" w:rsidRDefault="00924F48" w:rsidP="00BF1DDE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924F48" w:rsidRDefault="00924F48" w:rsidP="00BF1DDE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sz w:val="26"/>
          <w:szCs w:val="26"/>
        </w:rPr>
      </w:pP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  <w:lastRenderedPageBreak/>
        <w:t>8</w:t>
      </w: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  <w:t xml:space="preserve">) </w:t>
      </w: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 ดัชนีชี้วัดความสำเร็จ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ab/>
      </w:r>
      <w:r w:rsidRPr="00AB7D7B">
        <w:rPr>
          <w:rStyle w:val="a9"/>
          <w:rFonts w:ascii="TH SarabunPSK" w:hAnsi="TH SarabunPSK" w:cs="TH SarabunPSK"/>
          <w:sz w:val="26"/>
          <w:szCs w:val="26"/>
          <w:cs/>
        </w:rPr>
        <w:t xml:space="preserve">(โปรดระบุถึงสิ่งที่ได้รับเมื่อสำเร็จโครงการตามดัชนีชี้วัดความสำเร็จในข้อเสนอโครงการฉบับสมบูรณ์ และแสดงหลักฐานประกอบแนบมาด้วย) </w:t>
      </w:r>
    </w:p>
    <w:p w:rsidR="00BF1DDE" w:rsidRPr="00AB7D7B" w:rsidRDefault="00BF1DDE" w:rsidP="00BF1DDE">
      <w:pPr>
        <w:pStyle w:val="ae"/>
        <w:tabs>
          <w:tab w:val="num" w:pos="720"/>
        </w:tabs>
        <w:spacing w:line="226" w:lineRule="auto"/>
        <w:ind w:right="0"/>
        <w:jc w:val="thaiDistribute"/>
        <w:rPr>
          <w:rStyle w:val="a9"/>
          <w:rFonts w:ascii="TH SarabunPSK" w:hAnsi="TH SarabunPSK" w:cs="TH SarabunPSK"/>
          <w:sz w:val="26"/>
          <w:szCs w:val="26"/>
          <w: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4680"/>
        <w:gridCol w:w="1620"/>
      </w:tblGrid>
      <w:tr w:rsidR="00BF1DDE" w:rsidRPr="00BF1DDE" w:rsidTr="005B5D91">
        <w:tc>
          <w:tcPr>
            <w:tcW w:w="288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e"/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</w:p>
        </w:tc>
        <w:tc>
          <w:tcPr>
            <w:tcW w:w="468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e"/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ัชนีชี้วัดความสำเร็จ</w:t>
            </w:r>
          </w:p>
        </w:tc>
        <w:tc>
          <w:tcPr>
            <w:tcW w:w="1620" w:type="dxa"/>
            <w:shd w:val="clear" w:color="auto" w:fill="C5E0B3" w:themeFill="accent6" w:themeFillTint="66"/>
          </w:tcPr>
          <w:p w:rsidR="00BF1DDE" w:rsidRPr="00BF1DDE" w:rsidRDefault="00BF1DDE" w:rsidP="00C06A91">
            <w:pPr>
              <w:pStyle w:val="ae"/>
              <w:spacing w:line="228" w:lineRule="auto"/>
              <w:ind w:right="0"/>
              <w:jc w:val="center"/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F1DDE">
              <w:rPr>
                <w:rStyle w:val="a9"/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ฐานประกอบ</w:t>
            </w:r>
          </w:p>
        </w:tc>
      </w:tr>
      <w:tr w:rsidR="00BF1DDE" w:rsidRPr="00AB7D7B" w:rsidTr="00C06A91">
        <w:tc>
          <w:tcPr>
            <w:tcW w:w="288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. ต้นแบบผลิตภัณฑ์ (โปรดระบุ)</w:t>
            </w:r>
          </w:p>
        </w:tc>
        <w:tc>
          <w:tcPr>
            <w:tcW w:w="468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2. เทคโนโลยีใหม่ 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</w:rPr>
              <w:t>3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. กระบวนการใหม่ 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Fonts w:ascii="TH SarabunPSK" w:hAnsi="TH SarabunPSK" w:cs="TH SarabunPSK"/>
                <w:snapToGrid w:val="0"/>
                <w:sz w:val="26"/>
                <w:szCs w:val="26"/>
                <w:cs/>
                <w:lang w:eastAsia="th-TH"/>
              </w:rPr>
              <w:t xml:space="preserve">4. องค์ความรู้ 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(โปรดระบุ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5. การใช้ประโยชน์เชิงพาณิชย์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1 เพิ่มรายได้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2 ลดต้นทุนการผลิต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3 ทดแทนการนำเข้า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4 เพิ่มการส่งออก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5 การถ่ายทอดเทคโนโลยี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 w:firstLine="319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5.6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6. การใช้ประโยชน์เชิงสาธารณะ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6.1 การฝึกอบรม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6.2 การถ่าย</w:t>
            </w: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ทอดองค์ความรู้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3 การกระจายรายได้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4 ดัชนีความสุข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5 สุขภาวะ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6 การแก้ปัญหาสิ่งแวดล้อม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6.7 อื่นๆ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 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 การผลิตนักศึกษา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1 ปริญญาตรี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2 ปริญญาโท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7.3 ปริญญาเอก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จำนวน............คน ชื่อ...................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8. ทรัพย์สินทางปัญญา (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  <w:t xml:space="preserve">อนุสิทธิบัตร/ 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สิทธิบัตร / ลิขสิทธิ์ ฯลฯ)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 xml:space="preserve">จำนวน......... เรื่อง 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 xml:space="preserve">1. ประเภท 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………………………………................. เรื่อง…………………………………………………… สถานะ (อยู่ระหว่างการยื่น</w:t>
            </w:r>
            <w:r w:rsidRPr="00AB7D7B">
              <w:rPr>
                <w:rStyle w:val="a9"/>
                <w:rFonts w:ascii="TH SarabunPSK" w:hAnsi="TH SarabunPSK" w:cs="TH SarabunPSK" w:hint="cs"/>
                <w:sz w:val="26"/>
                <w:szCs w:val="26"/>
                <w:cs/>
              </w:rPr>
              <w:t>ขอรับความคุ้มครอง/ได้รับความคุ้มครองแล้ว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) .........................................................................</w:t>
            </w:r>
          </w:p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 xml:space="preserve">2. ประเภท 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</w:rPr>
              <w:t>IP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............... เรื่อง…………..สถานะ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9. บทความทางวิชาการ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9.1 วารสารในประเทศ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9.2 วารสารในระดับนานาชาติ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lang w:val="en-US"/>
              </w:rPr>
              <w:t>9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  <w:t>.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lang w:val="en-US"/>
              </w:rPr>
              <w:t xml:space="preserve">3 </w:t>
            </w: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US"/>
              </w:rPr>
              <w:t>เอกสารเผยแพร่</w:t>
            </w:r>
          </w:p>
        </w:tc>
        <w:tc>
          <w:tcPr>
            <w:tcW w:w="468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</w:p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 xml:space="preserve">จำนวน............เรื่อง </w:t>
            </w:r>
          </w:p>
          <w:p w:rsidR="00BF1DDE" w:rsidRPr="00AB7D7B" w:rsidRDefault="00BF1DDE" w:rsidP="00C06A91">
            <w:pPr>
              <w:pStyle w:val="a7"/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9"/>
                <w:rFonts w:ascii="TH SarabunPSK" w:eastAsia="Times New Roman" w:hAnsi="TH SarabunPSK" w:cs="TH SarabunPSK"/>
                <w:sz w:val="26"/>
                <w:szCs w:val="26"/>
                <w:cs/>
                <w:lang w:val="en-GB"/>
              </w:rPr>
              <w:t>ชื่อเรื่อง................  ชื่อวารสาร............ ปีที่พิมพ์..................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F1DDE" w:rsidRPr="00AB7D7B" w:rsidTr="00C06A91">
        <w:tc>
          <w:tcPr>
            <w:tcW w:w="288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0. การเสนอผลงานในการประชุม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0.1 การประชุมระดับชาติ</w:t>
            </w:r>
          </w:p>
          <w:p w:rsidR="00BF1DDE" w:rsidRPr="00AB7D7B" w:rsidRDefault="00BF1DDE" w:rsidP="00C06A91">
            <w:pPr>
              <w:pStyle w:val="ae"/>
              <w:tabs>
                <w:tab w:val="num" w:pos="360"/>
              </w:tabs>
              <w:spacing w:line="228" w:lineRule="auto"/>
              <w:ind w:left="709" w:right="0" w:hanging="36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  <w:t>10.2 การประชุมระดับนานาชาติ</w:t>
            </w:r>
          </w:p>
        </w:tc>
        <w:tc>
          <w:tcPr>
            <w:tcW w:w="468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3"/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  <w:p w:rsidR="00BF1DDE" w:rsidRPr="00AB7D7B" w:rsidRDefault="00BF1DDE" w:rsidP="00C06A91">
            <w:pPr>
              <w:pStyle w:val="a3"/>
              <w:rPr>
                <w:rStyle w:val="a9"/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  <w:t xml:space="preserve">จำนวน............ครั้ง </w:t>
            </w:r>
          </w:p>
          <w:p w:rsidR="00BF1DDE" w:rsidRPr="00AB7D7B" w:rsidRDefault="00BF1DDE" w:rsidP="00C06A91">
            <w:pPr>
              <w:pStyle w:val="a3"/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B7D7B">
              <w:rPr>
                <w:rStyle w:val="a9"/>
                <w:rFonts w:ascii="TH SarabunPSK" w:hAnsi="TH SarabunPSK" w:cs="TH SarabunPSK"/>
                <w:sz w:val="26"/>
                <w:szCs w:val="26"/>
                <w:cs/>
                <w:lang w:val="en-GB"/>
              </w:rPr>
              <w:t>ชื่อการประชุม................วันที่.............. สถานที่...............</w:t>
            </w: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BF1DDE" w:rsidRPr="00AB7D7B" w:rsidRDefault="00BF1DDE" w:rsidP="00C06A91">
            <w:pPr>
              <w:pStyle w:val="ae"/>
              <w:spacing w:line="228" w:lineRule="auto"/>
              <w:ind w:right="0"/>
              <w:rPr>
                <w:rStyle w:val="a9"/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BF1DDE" w:rsidRPr="00AB7D7B" w:rsidRDefault="00BF1DDE" w:rsidP="00BF1DDE">
      <w:pPr>
        <w:pStyle w:val="ae"/>
        <w:ind w:right="0"/>
        <w:rPr>
          <w:rStyle w:val="a9"/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BF1DDE" w:rsidRPr="00AB7D7B" w:rsidRDefault="00BF1DDE" w:rsidP="00BF1DDE">
      <w:pPr>
        <w:pStyle w:val="ae"/>
        <w:ind w:right="0"/>
        <w:rPr>
          <w:rStyle w:val="a9"/>
          <w:rFonts w:ascii="TH SarabunPSK" w:hAnsi="TH SarabunPSK" w:cs="TH SarabunPSK"/>
          <w:b/>
          <w:bCs/>
          <w:sz w:val="28"/>
          <w:szCs w:val="28"/>
          <w:cs/>
        </w:rPr>
      </w:pP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  <w:lang w:val="en-US"/>
        </w:rPr>
        <w:t>9)</w:t>
      </w:r>
      <w:r w:rsidRPr="00AB7D7B">
        <w:rPr>
          <w:rStyle w:val="a9"/>
          <w:rFonts w:ascii="TH SarabunPSK" w:hAnsi="TH SarabunPSK" w:cs="TH SarabunPSK"/>
          <w:b/>
          <w:bCs/>
          <w:sz w:val="28"/>
          <w:szCs w:val="28"/>
          <w:cs/>
        </w:rPr>
        <w:t xml:space="preserve"> งบประมาณโครงการ</w:t>
      </w:r>
    </w:p>
    <w:p w:rsidR="00BF1DDE" w:rsidRPr="00AB7D7B" w:rsidRDefault="00BF1DDE" w:rsidP="00BF1DDE">
      <w:pPr>
        <w:pStyle w:val="ae"/>
        <w:spacing w:line="226" w:lineRule="auto"/>
        <w:ind w:left="720"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(ให้สรุปงบ</w:t>
      </w:r>
      <w:r>
        <w:rPr>
          <w:rStyle w:val="a9"/>
          <w:rFonts w:ascii="TH SarabunPSK" w:hAnsi="TH SarabunPSK" w:cs="TH SarabunPSK"/>
          <w:sz w:val="28"/>
          <w:szCs w:val="28"/>
          <w:cs/>
        </w:rPr>
        <w:t xml:space="preserve">การใช้จ่ายในโครงการแยกตามหมวด </w:t>
      </w:r>
      <w:r w:rsidRPr="00AB7D7B">
        <w:rPr>
          <w:rStyle w:val="a9"/>
          <w:rFonts w:ascii="TH SarabunPSK" w:hAnsi="TH SarabunPSK" w:cs="TH SarabunPSK"/>
          <w:sz w:val="28"/>
          <w:szCs w:val="28"/>
          <w:cs/>
        </w:rPr>
        <w:t>ตามข้อเสนอโครงการฉบับสมบูรณ์)</w:t>
      </w:r>
    </w:p>
    <w:p w:rsidR="00BF1DDE" w:rsidRPr="00AB7D7B" w:rsidRDefault="00BF1DDE" w:rsidP="00BF1DDE">
      <w:pPr>
        <w:pStyle w:val="ae"/>
        <w:ind w:right="0"/>
        <w:rPr>
          <w:rStyle w:val="a9"/>
          <w:rFonts w:ascii="TH SarabunPSK" w:hAnsi="TH SarabunPSK" w:cs="TH SarabunPSK"/>
          <w:sz w:val="28"/>
          <w:szCs w:val="28"/>
          <w:cs/>
          <w:lang w:val="en-US"/>
        </w:rPr>
      </w:pPr>
    </w:p>
    <w:p w:rsidR="00BF1DDE" w:rsidRPr="00AB7D7B" w:rsidRDefault="00BF1DDE" w:rsidP="00BF1DDE">
      <w:pPr>
        <w:rPr>
          <w:rFonts w:ascii="TH SarabunPSK" w:hAnsi="TH SarabunPSK" w:cs="TH SarabunPSK"/>
          <w:sz w:val="32"/>
          <w:szCs w:val="32"/>
        </w:rPr>
      </w:pPr>
      <w:r w:rsidRPr="00AB7D7B">
        <w:rPr>
          <w:rStyle w:val="a9"/>
          <w:rFonts w:ascii="TH SarabunPSK" w:hAnsi="TH SarabunPSK" w:cs="TH SarabunPSK"/>
          <w:b/>
          <w:bCs/>
          <w:cs/>
        </w:rPr>
        <w:t xml:space="preserve">10) เอกสารอ้างอิง </w:t>
      </w:r>
    </w:p>
    <w:p w:rsidR="00BF1DDE" w:rsidRPr="00AB7D7B" w:rsidRDefault="00BF1DDE" w:rsidP="00BF1DDE">
      <w:pPr>
        <w:rPr>
          <w:rFonts w:ascii="TH SarabunPSK" w:hAnsi="TH SarabunPSK" w:cs="TH SarabunPSK"/>
          <w:sz w:val="32"/>
          <w:szCs w:val="32"/>
        </w:rPr>
      </w:pPr>
      <w:r w:rsidRPr="00AB7D7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</w:p>
    <w:p w:rsidR="000B078D" w:rsidRDefault="00BF1DDE" w:rsidP="00924F48">
      <w:pPr>
        <w:rPr>
          <w:rFonts w:ascii="TH SarabunPSK" w:hAnsi="TH SarabunPSK" w:cs="TH SarabunPSK"/>
        </w:rPr>
      </w:pPr>
      <w:r w:rsidRPr="00AB7D7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</w:t>
      </w:r>
      <w:bookmarkStart w:id="0" w:name="_GoBack"/>
      <w:bookmarkEnd w:id="0"/>
    </w:p>
    <w:sectPr w:rsidR="000B078D" w:rsidSect="00906DE7">
      <w:footerReference w:type="default" r:id="rId9"/>
      <w:pgSz w:w="11906" w:h="16838"/>
      <w:pgMar w:top="1440" w:right="1466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96F" w:rsidRDefault="00C2196F">
      <w:r>
        <w:separator/>
      </w:r>
    </w:p>
  </w:endnote>
  <w:endnote w:type="continuationSeparator" w:id="1">
    <w:p w:rsidR="00C2196F" w:rsidRDefault="00C21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8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DE7" w:rsidRDefault="00902116">
        <w:pPr>
          <w:pStyle w:val="aa"/>
          <w:jc w:val="right"/>
        </w:pPr>
        <w:r>
          <w:fldChar w:fldCharType="begin"/>
        </w:r>
        <w:r w:rsidR="00906DE7">
          <w:instrText xml:space="preserve"> PAGE   \</w:instrText>
        </w:r>
        <w:r w:rsidR="00906DE7">
          <w:rPr>
            <w:rFonts w:cs="Angsana New"/>
            <w:cs/>
          </w:rPr>
          <w:instrText xml:space="preserve">* </w:instrText>
        </w:r>
        <w:r w:rsidR="00906DE7">
          <w:instrText xml:space="preserve">MERGEFORMAT </w:instrText>
        </w:r>
        <w:r>
          <w:fldChar w:fldCharType="separate"/>
        </w:r>
        <w:r w:rsidR="00924F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06DE7" w:rsidRDefault="00906D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96F" w:rsidRDefault="00C2196F">
      <w:r>
        <w:separator/>
      </w:r>
    </w:p>
  </w:footnote>
  <w:footnote w:type="continuationSeparator" w:id="1">
    <w:p w:rsidR="00C2196F" w:rsidRDefault="00C219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F38"/>
    <w:multiLevelType w:val="hybridMultilevel"/>
    <w:tmpl w:val="9FB6B9A4"/>
    <w:lvl w:ilvl="0" w:tplc="EFF88ABA">
      <w:numFmt w:val="bullet"/>
      <w:lvlText w:val=""/>
      <w:lvlJc w:val="left"/>
      <w:pPr>
        <w:tabs>
          <w:tab w:val="num" w:pos="735"/>
        </w:tabs>
        <w:ind w:left="735" w:hanging="375"/>
      </w:pPr>
      <w:rPr>
        <w:rFonts w:ascii="Wingdings" w:eastAsia="Cordia New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54AAA"/>
    <w:multiLevelType w:val="hybridMultilevel"/>
    <w:tmpl w:val="9AE23AA6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63161A7D"/>
    <w:multiLevelType w:val="hybridMultilevel"/>
    <w:tmpl w:val="A71ED7D2"/>
    <w:lvl w:ilvl="0" w:tplc="CC02F620">
      <w:start w:val="21"/>
      <w:numFmt w:val="bullet"/>
      <w:lvlText w:val=""/>
      <w:lvlJc w:val="left"/>
      <w:pPr>
        <w:tabs>
          <w:tab w:val="num" w:pos="1620"/>
        </w:tabs>
        <w:ind w:left="1620" w:hanging="72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91F27"/>
    <w:rsid w:val="000035A7"/>
    <w:rsid w:val="000044A8"/>
    <w:rsid w:val="00031CD0"/>
    <w:rsid w:val="0003534E"/>
    <w:rsid w:val="000661D0"/>
    <w:rsid w:val="00075986"/>
    <w:rsid w:val="00083148"/>
    <w:rsid w:val="00091AA3"/>
    <w:rsid w:val="00092529"/>
    <w:rsid w:val="00092FBF"/>
    <w:rsid w:val="000945B6"/>
    <w:rsid w:val="000A48B4"/>
    <w:rsid w:val="000B078D"/>
    <w:rsid w:val="000C4A22"/>
    <w:rsid w:val="000C6F4B"/>
    <w:rsid w:val="000D7A38"/>
    <w:rsid w:val="000E2846"/>
    <w:rsid w:val="000E64F1"/>
    <w:rsid w:val="00113C41"/>
    <w:rsid w:val="00114A07"/>
    <w:rsid w:val="0011535D"/>
    <w:rsid w:val="00120031"/>
    <w:rsid w:val="0012185E"/>
    <w:rsid w:val="00143115"/>
    <w:rsid w:val="0014536A"/>
    <w:rsid w:val="001779F1"/>
    <w:rsid w:val="001A48A8"/>
    <w:rsid w:val="001B0F07"/>
    <w:rsid w:val="001E2565"/>
    <w:rsid w:val="001F5368"/>
    <w:rsid w:val="00225E32"/>
    <w:rsid w:val="002263FC"/>
    <w:rsid w:val="00273B5E"/>
    <w:rsid w:val="002940FB"/>
    <w:rsid w:val="002A6413"/>
    <w:rsid w:val="002B5609"/>
    <w:rsid w:val="002B60B4"/>
    <w:rsid w:val="002D3941"/>
    <w:rsid w:val="002E42B6"/>
    <w:rsid w:val="002F1028"/>
    <w:rsid w:val="002F5C55"/>
    <w:rsid w:val="0031648F"/>
    <w:rsid w:val="00324537"/>
    <w:rsid w:val="003670CE"/>
    <w:rsid w:val="003955FB"/>
    <w:rsid w:val="00397745"/>
    <w:rsid w:val="003A4681"/>
    <w:rsid w:val="003A62D9"/>
    <w:rsid w:val="003C2D58"/>
    <w:rsid w:val="003D313F"/>
    <w:rsid w:val="003E0F10"/>
    <w:rsid w:val="003E2EA2"/>
    <w:rsid w:val="003E2EF4"/>
    <w:rsid w:val="003E6D6D"/>
    <w:rsid w:val="0040655D"/>
    <w:rsid w:val="00445A9D"/>
    <w:rsid w:val="00461B4C"/>
    <w:rsid w:val="0047594D"/>
    <w:rsid w:val="00482D4D"/>
    <w:rsid w:val="00491F27"/>
    <w:rsid w:val="004A57DB"/>
    <w:rsid w:val="004E53C4"/>
    <w:rsid w:val="004F780E"/>
    <w:rsid w:val="005339AD"/>
    <w:rsid w:val="0054460A"/>
    <w:rsid w:val="00571B4B"/>
    <w:rsid w:val="00591CDD"/>
    <w:rsid w:val="005B5D91"/>
    <w:rsid w:val="00627372"/>
    <w:rsid w:val="006328A0"/>
    <w:rsid w:val="006334C7"/>
    <w:rsid w:val="0064499D"/>
    <w:rsid w:val="00663FFD"/>
    <w:rsid w:val="00670AFF"/>
    <w:rsid w:val="006869A8"/>
    <w:rsid w:val="006E373F"/>
    <w:rsid w:val="006E6ADB"/>
    <w:rsid w:val="006F63FA"/>
    <w:rsid w:val="007018E4"/>
    <w:rsid w:val="00712400"/>
    <w:rsid w:val="00732957"/>
    <w:rsid w:val="0074043F"/>
    <w:rsid w:val="0078419F"/>
    <w:rsid w:val="007977C4"/>
    <w:rsid w:val="007A08D8"/>
    <w:rsid w:val="007B50FC"/>
    <w:rsid w:val="007E44FA"/>
    <w:rsid w:val="008105C8"/>
    <w:rsid w:val="00810AFA"/>
    <w:rsid w:val="008254C1"/>
    <w:rsid w:val="00852295"/>
    <w:rsid w:val="00860D15"/>
    <w:rsid w:val="00876D13"/>
    <w:rsid w:val="008D2E78"/>
    <w:rsid w:val="00902116"/>
    <w:rsid w:val="00904DA4"/>
    <w:rsid w:val="00906187"/>
    <w:rsid w:val="00906DE7"/>
    <w:rsid w:val="009152BA"/>
    <w:rsid w:val="00924F48"/>
    <w:rsid w:val="009279F6"/>
    <w:rsid w:val="00943C76"/>
    <w:rsid w:val="00992710"/>
    <w:rsid w:val="009A7D22"/>
    <w:rsid w:val="009C5C63"/>
    <w:rsid w:val="009D5AC8"/>
    <w:rsid w:val="009F0446"/>
    <w:rsid w:val="00A617FF"/>
    <w:rsid w:val="00A675CE"/>
    <w:rsid w:val="00A82D29"/>
    <w:rsid w:val="00A9657E"/>
    <w:rsid w:val="00AD0A13"/>
    <w:rsid w:val="00B55631"/>
    <w:rsid w:val="00B60B2E"/>
    <w:rsid w:val="00B732F0"/>
    <w:rsid w:val="00B8343A"/>
    <w:rsid w:val="00BB5C5D"/>
    <w:rsid w:val="00BE0E1C"/>
    <w:rsid w:val="00BE1975"/>
    <w:rsid w:val="00BE6339"/>
    <w:rsid w:val="00BE6656"/>
    <w:rsid w:val="00BF1DDE"/>
    <w:rsid w:val="00C10852"/>
    <w:rsid w:val="00C2196F"/>
    <w:rsid w:val="00C2772B"/>
    <w:rsid w:val="00C61CEC"/>
    <w:rsid w:val="00C80D34"/>
    <w:rsid w:val="00C8679A"/>
    <w:rsid w:val="00CA0CB9"/>
    <w:rsid w:val="00CE29BF"/>
    <w:rsid w:val="00D21CA8"/>
    <w:rsid w:val="00D63486"/>
    <w:rsid w:val="00D63980"/>
    <w:rsid w:val="00D70F0A"/>
    <w:rsid w:val="00D71829"/>
    <w:rsid w:val="00D76744"/>
    <w:rsid w:val="00DB5AC6"/>
    <w:rsid w:val="00DD0727"/>
    <w:rsid w:val="00E24550"/>
    <w:rsid w:val="00E44933"/>
    <w:rsid w:val="00E460EB"/>
    <w:rsid w:val="00E656F4"/>
    <w:rsid w:val="00E942A6"/>
    <w:rsid w:val="00EA58F9"/>
    <w:rsid w:val="00F1651D"/>
    <w:rsid w:val="00F20C2B"/>
    <w:rsid w:val="00F20EFE"/>
    <w:rsid w:val="00F21D2A"/>
    <w:rsid w:val="00F37DAC"/>
    <w:rsid w:val="00FA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CD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31CD0"/>
    <w:pPr>
      <w:keepNext/>
      <w:outlineLvl w:val="0"/>
    </w:pPr>
    <w:rPr>
      <w:rFonts w:cs="Cordia New"/>
      <w:b/>
      <w:bCs/>
    </w:rPr>
  </w:style>
  <w:style w:type="paragraph" w:styleId="2">
    <w:name w:val="heading 2"/>
    <w:basedOn w:val="a"/>
    <w:next w:val="a"/>
    <w:qFormat/>
    <w:rsid w:val="00031CD0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031CD0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031CD0"/>
    <w:pPr>
      <w:keepNext/>
      <w:outlineLvl w:val="3"/>
    </w:pPr>
    <w:rPr>
      <w:rFonts w:ascii="Browallia New" w:cs="Browallia New"/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031CD0"/>
    <w:pPr>
      <w:keepNext/>
      <w:tabs>
        <w:tab w:val="left" w:pos="567"/>
      </w:tabs>
      <w:ind w:right="-58"/>
      <w:outlineLvl w:val="4"/>
    </w:pPr>
    <w:rPr>
      <w:rFonts w:ascii="Browallia New" w:cs="Browallia New"/>
      <w:b/>
      <w:bCs/>
      <w:color w:val="000000"/>
    </w:rPr>
  </w:style>
  <w:style w:type="paragraph" w:styleId="6">
    <w:name w:val="heading 6"/>
    <w:basedOn w:val="a"/>
    <w:next w:val="a"/>
    <w:qFormat/>
    <w:rsid w:val="00031CD0"/>
    <w:pPr>
      <w:keepNext/>
      <w:outlineLvl w:val="5"/>
    </w:pPr>
    <w:rPr>
      <w:rFonts w:ascii="Browallia New" w:cs="Browallia New"/>
      <w:b/>
      <w:bCs/>
      <w:u w:val="single"/>
      <w:lang w:val="en-GB"/>
    </w:rPr>
  </w:style>
  <w:style w:type="paragraph" w:styleId="7">
    <w:name w:val="heading 7"/>
    <w:basedOn w:val="a"/>
    <w:next w:val="a"/>
    <w:qFormat/>
    <w:rsid w:val="00031CD0"/>
    <w:pPr>
      <w:keepNext/>
      <w:jc w:val="center"/>
      <w:outlineLvl w:val="6"/>
    </w:pPr>
    <w:rPr>
      <w:b/>
      <w:bCs/>
      <w:sz w:val="34"/>
      <w:szCs w:val="34"/>
    </w:rPr>
  </w:style>
  <w:style w:type="paragraph" w:styleId="8">
    <w:name w:val="heading 8"/>
    <w:basedOn w:val="a"/>
    <w:next w:val="a"/>
    <w:qFormat/>
    <w:rsid w:val="00031CD0"/>
    <w:pPr>
      <w:keepNext/>
      <w:ind w:right="-143" w:firstLine="851"/>
      <w:jc w:val="thaiDistribute"/>
      <w:outlineLvl w:val="7"/>
    </w:pPr>
    <w:rPr>
      <w:rFonts w:ascii="Browallia New" w:hAnsi="Browallia New" w:cs="Browallia New"/>
      <w:color w:val="000000"/>
      <w:u w:val="single"/>
    </w:rPr>
  </w:style>
  <w:style w:type="paragraph" w:styleId="9">
    <w:name w:val="heading 9"/>
    <w:basedOn w:val="a"/>
    <w:next w:val="a"/>
    <w:qFormat/>
    <w:rsid w:val="00031CD0"/>
    <w:pPr>
      <w:keepNext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031CD0"/>
    <w:pPr>
      <w:ind w:right="386"/>
    </w:pPr>
    <w:rPr>
      <w:rFonts w:eastAsia="Times New Roman" w:cs="Cordia New"/>
      <w:sz w:val="32"/>
      <w:szCs w:val="32"/>
    </w:rPr>
  </w:style>
  <w:style w:type="paragraph" w:customStyle="1" w:styleId="a4">
    <w:name w:val="à¹×éÍàÃ×èÍ§ ¡Ñé¹Ë¹éÒ"/>
    <w:basedOn w:val="a5"/>
    <w:rsid w:val="00031CD0"/>
  </w:style>
  <w:style w:type="paragraph" w:styleId="a5">
    <w:name w:val="Normal Indent"/>
    <w:basedOn w:val="a"/>
    <w:rsid w:val="00031CD0"/>
    <w:pPr>
      <w:ind w:left="720"/>
    </w:pPr>
    <w:rPr>
      <w:rFonts w:eastAsia="Times New Roman" w:cs="Cordia New"/>
      <w:sz w:val="32"/>
      <w:szCs w:val="32"/>
    </w:rPr>
  </w:style>
  <w:style w:type="paragraph" w:styleId="a6">
    <w:name w:val="Body Text"/>
    <w:basedOn w:val="a"/>
    <w:rsid w:val="00031CD0"/>
    <w:pPr>
      <w:jc w:val="thaiDistribute"/>
    </w:pPr>
    <w:rPr>
      <w:rFonts w:cs="Cordia New"/>
      <w:sz w:val="32"/>
      <w:szCs w:val="32"/>
    </w:rPr>
  </w:style>
  <w:style w:type="paragraph" w:styleId="a7">
    <w:name w:val="header"/>
    <w:basedOn w:val="a"/>
    <w:link w:val="a8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character" w:styleId="a9">
    <w:name w:val="page number"/>
    <w:basedOn w:val="a0"/>
    <w:rsid w:val="00031CD0"/>
  </w:style>
  <w:style w:type="paragraph" w:styleId="aa">
    <w:name w:val="footer"/>
    <w:basedOn w:val="a"/>
    <w:link w:val="ab"/>
    <w:uiPriority w:val="99"/>
    <w:rsid w:val="00031CD0"/>
    <w:pPr>
      <w:tabs>
        <w:tab w:val="center" w:pos="4320"/>
        <w:tab w:val="right" w:pos="8640"/>
      </w:tabs>
    </w:pPr>
    <w:rPr>
      <w:rFonts w:cs="Cordia New"/>
      <w:sz w:val="32"/>
      <w:szCs w:val="32"/>
    </w:rPr>
  </w:style>
  <w:style w:type="paragraph" w:styleId="20">
    <w:name w:val="Body Text 2"/>
    <w:basedOn w:val="a"/>
    <w:rsid w:val="00031CD0"/>
    <w:rPr>
      <w:rFonts w:ascii="Angsana New" w:eastAsia="Times New Roman"/>
    </w:rPr>
  </w:style>
  <w:style w:type="paragraph" w:styleId="ac">
    <w:name w:val="Body Text Indent"/>
    <w:basedOn w:val="a"/>
    <w:rsid w:val="00031CD0"/>
    <w:pPr>
      <w:ind w:firstLine="720"/>
    </w:pPr>
  </w:style>
  <w:style w:type="character" w:styleId="ad">
    <w:name w:val="Hyperlink"/>
    <w:rsid w:val="00031CD0"/>
    <w:rPr>
      <w:rFonts w:cs="Courier New"/>
      <w:color w:val="0000FF"/>
      <w:u w:val="single"/>
      <w:lang w:bidi="th-TH"/>
    </w:rPr>
  </w:style>
  <w:style w:type="paragraph" w:styleId="30">
    <w:name w:val="Body Text Indent 3"/>
    <w:basedOn w:val="a"/>
    <w:rsid w:val="00031CD0"/>
    <w:pPr>
      <w:ind w:firstLine="720"/>
    </w:pPr>
  </w:style>
  <w:style w:type="paragraph" w:styleId="21">
    <w:name w:val="Body Text Indent 2"/>
    <w:basedOn w:val="a"/>
    <w:rsid w:val="00031CD0"/>
    <w:pPr>
      <w:ind w:left="720" w:firstLine="720"/>
    </w:pPr>
    <w:rPr>
      <w:color w:val="000000"/>
      <w:lang w:val="en-GB"/>
    </w:rPr>
  </w:style>
  <w:style w:type="paragraph" w:customStyle="1" w:styleId="ae">
    <w:name w:val="เนื้อเรื่อง"/>
    <w:basedOn w:val="a"/>
    <w:rsid w:val="00031CD0"/>
    <w:pPr>
      <w:ind w:right="386"/>
    </w:pPr>
    <w:rPr>
      <w:rFonts w:eastAsia="Times New Roman"/>
      <w:sz w:val="20"/>
      <w:szCs w:val="20"/>
      <w:lang w:val="en-GB"/>
    </w:rPr>
  </w:style>
  <w:style w:type="paragraph" w:styleId="af">
    <w:name w:val="Block Text"/>
    <w:basedOn w:val="a"/>
    <w:rsid w:val="00031CD0"/>
    <w:pPr>
      <w:ind w:left="709" w:right="56"/>
    </w:pPr>
    <w:rPr>
      <w:color w:val="000000"/>
      <w:lang w:val="en-GB"/>
    </w:rPr>
  </w:style>
  <w:style w:type="paragraph" w:styleId="31">
    <w:name w:val="Body Text 3"/>
    <w:basedOn w:val="a"/>
    <w:rsid w:val="00031CD0"/>
    <w:pPr>
      <w:tabs>
        <w:tab w:val="left" w:pos="1134"/>
      </w:tabs>
    </w:pPr>
    <w:rPr>
      <w:color w:val="000000"/>
    </w:rPr>
  </w:style>
  <w:style w:type="paragraph" w:styleId="af0">
    <w:name w:val="Subtitle"/>
    <w:basedOn w:val="a"/>
    <w:link w:val="af1"/>
    <w:qFormat/>
    <w:rsid w:val="00031CD0"/>
    <w:pPr>
      <w:jc w:val="center"/>
    </w:pPr>
    <w:rPr>
      <w:b/>
      <w:bCs/>
      <w:sz w:val="34"/>
      <w:szCs w:val="34"/>
    </w:rPr>
  </w:style>
  <w:style w:type="paragraph" w:styleId="af2">
    <w:name w:val="Balloon Text"/>
    <w:basedOn w:val="a"/>
    <w:semiHidden/>
    <w:rsid w:val="008105C8"/>
    <w:rPr>
      <w:rFonts w:ascii="Tahoma" w:hAnsi="Tahoma"/>
      <w:sz w:val="16"/>
      <w:szCs w:val="18"/>
    </w:rPr>
  </w:style>
  <w:style w:type="character" w:customStyle="1" w:styleId="a8">
    <w:name w:val="หัวกระดาษ อักขระ"/>
    <w:basedOn w:val="a0"/>
    <w:link w:val="a7"/>
    <w:rsid w:val="00BF1DDE"/>
    <w:rPr>
      <w:rFonts w:ascii="Cordia New" w:eastAsia="Cordia New" w:hAnsi="Cordia New" w:cs="Cordia New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BF1DDE"/>
    <w:rPr>
      <w:rFonts w:ascii="Cordia New" w:eastAsia="Cordia New" w:hAnsi="Cordia New"/>
      <w:b/>
      <w:bCs/>
      <w:sz w:val="34"/>
      <w:szCs w:val="34"/>
    </w:rPr>
  </w:style>
  <w:style w:type="character" w:customStyle="1" w:styleId="ab">
    <w:name w:val="ท้ายกระดาษ อักขระ"/>
    <w:basedOn w:val="a0"/>
    <w:link w:val="aa"/>
    <w:uiPriority w:val="99"/>
    <w:rsid w:val="00906DE7"/>
    <w:rPr>
      <w:rFonts w:ascii="Cordia New" w:eastAsia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E0498-3CDA-4CC2-90C5-D952BAFD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611</Words>
  <Characters>20584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ภาคผนวก ข</vt:lpstr>
      <vt:lpstr>ภาคผนวก ข</vt:lpstr>
    </vt:vector>
  </TitlesOfParts>
  <Company>nano</Company>
  <LinksUpToDate>false</LinksUpToDate>
  <CharactersWithSpaces>24147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http://www.mua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ข</dc:title>
  <dc:subject/>
  <dc:creator>Toemsak</dc:creator>
  <cp:keywords/>
  <cp:lastModifiedBy>Administrator</cp:lastModifiedBy>
  <cp:revision>20</cp:revision>
  <cp:lastPrinted>2018-06-22T10:51:00Z</cp:lastPrinted>
  <dcterms:created xsi:type="dcterms:W3CDTF">2018-06-28T09:18:00Z</dcterms:created>
  <dcterms:modified xsi:type="dcterms:W3CDTF">2020-04-08T08:23:00Z</dcterms:modified>
</cp:coreProperties>
</file>